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8FD" w:rsidRDefault="00EA18FD" w:rsidP="00EA18FD">
      <w:pPr>
        <w:spacing w:before="156"/>
        <w:ind w:firstLine="480"/>
        <w:jc w:val="center"/>
        <w:rPr>
          <w:rFonts w:ascii="黑体" w:eastAsia="黑体" w:hAnsi="黑体"/>
          <w:b/>
          <w:sz w:val="44"/>
          <w:szCs w:val="44"/>
        </w:rPr>
      </w:pPr>
      <w:r>
        <w:tab/>
      </w:r>
      <w:r>
        <w:rPr>
          <w:rFonts w:ascii="黑体" w:eastAsia="黑体" w:hAnsi="黑体" w:hint="eastAsia"/>
          <w:b/>
          <w:sz w:val="44"/>
          <w:szCs w:val="44"/>
        </w:rPr>
        <w:t>河南中烟工业有限责任公司烟用材料使用物质申报</w:t>
      </w:r>
      <w:r w:rsidRPr="00BE0095">
        <w:rPr>
          <w:rFonts w:ascii="黑体" w:eastAsia="黑体" w:hAnsi="黑体" w:hint="eastAsia"/>
          <w:b/>
          <w:sz w:val="44"/>
          <w:szCs w:val="44"/>
        </w:rPr>
        <w:t>系统</w:t>
      </w:r>
    </w:p>
    <w:p w:rsidR="00EA18FD" w:rsidRPr="00115474" w:rsidRDefault="00EA18FD" w:rsidP="00EA18FD">
      <w:pPr>
        <w:spacing w:before="156"/>
        <w:ind w:firstLine="883"/>
        <w:jc w:val="center"/>
        <w:rPr>
          <w:rFonts w:ascii="黑体" w:eastAsia="黑体" w:hAnsi="黑体"/>
          <w:b/>
          <w:sz w:val="44"/>
          <w:szCs w:val="44"/>
        </w:rPr>
      </w:pP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测试报告</w:t>
      </w: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pStyle w:val="a7"/>
        <w:spacing w:before="156"/>
        <w:ind w:firstLine="482"/>
      </w:pPr>
      <w:r>
        <w:rPr>
          <w:rFonts w:hint="eastAsia"/>
        </w:rPr>
        <w:t>关于本文档</w:t>
      </w:r>
    </w:p>
    <w:p w:rsidR="00EA18FD" w:rsidRDefault="00EA18FD" w:rsidP="00EA18FD">
      <w:pPr>
        <w:pStyle w:val="a7"/>
        <w:spacing w:before="156"/>
        <w:ind w:firstLine="482"/>
      </w:pPr>
    </w:p>
    <w:tbl>
      <w:tblPr>
        <w:tblW w:w="8567" w:type="dxa"/>
        <w:tblLayout w:type="fixed"/>
        <w:tblLook w:val="0000" w:firstRow="0" w:lastRow="0" w:firstColumn="0" w:lastColumn="0" w:noHBand="0" w:noVBand="0"/>
      </w:tblPr>
      <w:tblGrid>
        <w:gridCol w:w="830"/>
        <w:gridCol w:w="656"/>
        <w:gridCol w:w="607"/>
        <w:gridCol w:w="850"/>
        <w:gridCol w:w="1418"/>
        <w:gridCol w:w="1134"/>
        <w:gridCol w:w="3072"/>
      </w:tblGrid>
      <w:tr w:rsidR="00EA18FD" w:rsidTr="0014758B">
        <w:trPr>
          <w:cantSplit/>
        </w:trPr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A18FD" w:rsidRDefault="00EA18FD" w:rsidP="0014758B">
            <w:pPr>
              <w:pStyle w:val="a8"/>
              <w:spacing w:before="156"/>
              <w:ind w:firstLineChars="0" w:firstLine="0"/>
            </w:pPr>
            <w:r>
              <w:rPr>
                <w:rFonts w:hint="eastAsia"/>
              </w:rPr>
              <w:t>名    称</w:t>
            </w:r>
          </w:p>
        </w:tc>
        <w:tc>
          <w:tcPr>
            <w:tcW w:w="7081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A18FD" w:rsidRPr="00C321A8" w:rsidRDefault="00EA18FD" w:rsidP="0014758B">
            <w:pPr>
              <w:pStyle w:val="a6"/>
              <w:spacing w:before="156" w:line="240" w:lineRule="auto"/>
              <w:ind w:left="899" w:hangingChars="428" w:hanging="899"/>
              <w:rPr>
                <w:rFonts w:ascii="宋体" w:hAnsi="宋体"/>
              </w:rPr>
            </w:pPr>
            <w:r w:rsidRPr="00143AC4">
              <w:rPr>
                <w:rFonts w:ascii="宋体" w:hAnsi="宋体" w:hint="eastAsia"/>
                <w:sz w:val="21"/>
                <w:szCs w:val="24"/>
                <w:lang w:eastAsia="zh-CN"/>
              </w:rPr>
              <w:t>测试报告</w:t>
            </w:r>
          </w:p>
        </w:tc>
      </w:tr>
      <w:tr w:rsidR="00EA18FD" w:rsidTr="0014758B">
        <w:trPr>
          <w:cantSplit/>
        </w:trPr>
        <w:tc>
          <w:tcPr>
            <w:tcW w:w="148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A18FD" w:rsidRDefault="00EA18FD" w:rsidP="0014758B">
            <w:pPr>
              <w:pStyle w:val="a8"/>
              <w:spacing w:before="156"/>
              <w:ind w:firstLineChars="0" w:firstLine="0"/>
            </w:pPr>
            <w:r>
              <w:rPr>
                <w:rFonts w:hint="eastAsia"/>
              </w:rPr>
              <w:t>主    题</w:t>
            </w:r>
          </w:p>
        </w:tc>
        <w:tc>
          <w:tcPr>
            <w:tcW w:w="70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A18FD" w:rsidRPr="00873825" w:rsidRDefault="00EA18FD" w:rsidP="0014758B">
            <w:pPr>
              <w:pStyle w:val="a6"/>
              <w:spacing w:before="156" w:line="240" w:lineRule="auto"/>
              <w:ind w:left="899" w:hangingChars="428" w:hanging="899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4"/>
                <w:lang w:eastAsia="zh-CN"/>
              </w:rPr>
              <w:t>河南中烟工业有限责任公司烟用材料使用物质申报</w:t>
            </w:r>
            <w:r w:rsidRPr="00143AC4">
              <w:rPr>
                <w:rFonts w:ascii="宋体" w:hAnsi="宋体" w:hint="eastAsia"/>
                <w:sz w:val="21"/>
                <w:szCs w:val="24"/>
                <w:lang w:eastAsia="zh-CN"/>
              </w:rPr>
              <w:t>系统—测试报告</w:t>
            </w:r>
          </w:p>
        </w:tc>
      </w:tr>
      <w:tr w:rsidR="00EA18FD" w:rsidTr="0014758B">
        <w:trPr>
          <w:cantSplit/>
        </w:trPr>
        <w:tc>
          <w:tcPr>
            <w:tcW w:w="148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A18FD" w:rsidRDefault="00EA18FD" w:rsidP="0014758B">
            <w:pPr>
              <w:pStyle w:val="a8"/>
              <w:spacing w:before="156"/>
              <w:ind w:firstLineChars="0" w:firstLine="0"/>
            </w:pPr>
            <w:proofErr w:type="gramStart"/>
            <w:r>
              <w:rPr>
                <w:rFonts w:hint="eastAsia"/>
              </w:rPr>
              <w:t xml:space="preserve">说　　</w:t>
            </w:r>
            <w:proofErr w:type="gramEnd"/>
            <w:r>
              <w:rPr>
                <w:rFonts w:hint="eastAsia"/>
              </w:rPr>
              <w:t>明</w:t>
            </w:r>
          </w:p>
        </w:tc>
        <w:tc>
          <w:tcPr>
            <w:tcW w:w="70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A18FD" w:rsidRDefault="00EA18FD" w:rsidP="0014758B">
            <w:pPr>
              <w:pStyle w:val="a7"/>
              <w:spacing w:before="156"/>
              <w:ind w:firstLineChars="0" w:firstLine="0"/>
            </w:pPr>
          </w:p>
        </w:tc>
      </w:tr>
      <w:tr w:rsidR="00EA18FD" w:rsidTr="0014758B">
        <w:trPr>
          <w:cantSplit/>
        </w:trPr>
        <w:tc>
          <w:tcPr>
            <w:tcW w:w="1486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A18FD" w:rsidRDefault="00EA18FD" w:rsidP="0014758B">
            <w:pPr>
              <w:pStyle w:val="a8"/>
              <w:spacing w:before="156"/>
              <w:ind w:firstLineChars="0" w:firstLine="0"/>
            </w:pPr>
            <w:r>
              <w:rPr>
                <w:rFonts w:hint="eastAsia"/>
              </w:rPr>
              <w:t>阅读对象</w:t>
            </w:r>
          </w:p>
        </w:tc>
        <w:tc>
          <w:tcPr>
            <w:tcW w:w="7081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18FD" w:rsidRDefault="00EA18FD" w:rsidP="0014758B">
            <w:pPr>
              <w:pStyle w:val="a6"/>
              <w:spacing w:before="156" w:line="240" w:lineRule="auto"/>
              <w:ind w:left="899" w:hangingChars="428" w:hanging="899"/>
              <w:rPr>
                <w:rFonts w:ascii="宋体" w:hAnsi="宋体"/>
                <w:sz w:val="21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4"/>
                <w:lang w:eastAsia="zh-CN"/>
              </w:rPr>
              <w:t>系统测试人员、系统开发人员</w:t>
            </w:r>
          </w:p>
        </w:tc>
      </w:tr>
      <w:tr w:rsidR="00EA18FD" w:rsidTr="0014758B">
        <w:trPr>
          <w:cantSplit/>
        </w:trPr>
        <w:tc>
          <w:tcPr>
            <w:tcW w:w="8567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EA18FD" w:rsidRDefault="00EA18FD" w:rsidP="0014758B">
            <w:pPr>
              <w:spacing w:before="156" w:line="300" w:lineRule="auto"/>
              <w:ind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历史</w:t>
            </w:r>
          </w:p>
        </w:tc>
      </w:tr>
      <w:tr w:rsidR="00EA18FD" w:rsidTr="0014758B">
        <w:trPr>
          <w:cantSplit/>
        </w:trPr>
        <w:tc>
          <w:tcPr>
            <w:tcW w:w="830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A18FD" w:rsidRDefault="00EA18FD" w:rsidP="0014758B">
            <w:pPr>
              <w:pStyle w:val="a8"/>
              <w:spacing w:before="156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A18FD" w:rsidRDefault="00EA18FD" w:rsidP="0014758B">
            <w:pPr>
              <w:spacing w:before="156" w:line="30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章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A18FD" w:rsidRDefault="00EA18FD" w:rsidP="0014758B">
            <w:pPr>
              <w:spacing w:before="156" w:line="30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A18FD" w:rsidRDefault="00EA18FD" w:rsidP="0014758B">
            <w:pPr>
              <w:spacing w:before="156" w:line="30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A18FD" w:rsidRDefault="00EA18FD" w:rsidP="0014758B">
            <w:pPr>
              <w:spacing w:before="156" w:line="30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EA18FD" w:rsidRDefault="00EA18FD" w:rsidP="0014758B">
            <w:pPr>
              <w:spacing w:before="156" w:line="30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A18FD" w:rsidTr="0014758B">
        <w:trPr>
          <w:cantSplit/>
          <w:trHeight w:val="390"/>
        </w:trPr>
        <w:tc>
          <w:tcPr>
            <w:tcW w:w="83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A18FD" w:rsidRDefault="00EA18FD" w:rsidP="0014758B">
            <w:pPr>
              <w:spacing w:before="156" w:line="30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126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A18FD" w:rsidRDefault="00EA18FD" w:rsidP="0014758B">
            <w:pPr>
              <w:spacing w:before="156" w:line="30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有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A18FD" w:rsidRDefault="00EA18FD" w:rsidP="0014758B">
            <w:pPr>
              <w:spacing w:before="156" w:line="30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A18FD" w:rsidRDefault="00EA18FD" w:rsidP="0014758B">
            <w:pPr>
              <w:spacing w:before="156" w:line="300" w:lineRule="auto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15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A18FD" w:rsidRDefault="00EA18FD" w:rsidP="0014758B">
            <w:pPr>
              <w:spacing w:before="156" w:line="30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倪留榜</w:t>
            </w:r>
          </w:p>
        </w:tc>
        <w:tc>
          <w:tcPr>
            <w:tcW w:w="307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A18FD" w:rsidRDefault="00EA18FD" w:rsidP="0014758B">
            <w:pPr>
              <w:pStyle w:val="a6"/>
              <w:spacing w:before="156" w:line="240" w:lineRule="auto"/>
              <w:ind w:left="899" w:hangingChars="428" w:hanging="899"/>
              <w:rPr>
                <w:rFonts w:ascii="宋体" w:hAnsi="宋体"/>
              </w:rPr>
            </w:pPr>
            <w:r w:rsidRPr="00143AC4">
              <w:rPr>
                <w:rFonts w:ascii="宋体" w:hAnsi="宋体" w:hint="eastAsia"/>
                <w:sz w:val="21"/>
                <w:szCs w:val="24"/>
                <w:lang w:eastAsia="zh-CN"/>
              </w:rPr>
              <w:t>系统测试报告</w:t>
            </w:r>
          </w:p>
        </w:tc>
      </w:tr>
      <w:tr w:rsidR="00EA18FD" w:rsidTr="0014758B">
        <w:trPr>
          <w:cantSplit/>
          <w:trHeight w:val="390"/>
        </w:trPr>
        <w:tc>
          <w:tcPr>
            <w:tcW w:w="83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A18FD" w:rsidRDefault="00EA18FD" w:rsidP="0014758B">
            <w:pPr>
              <w:spacing w:before="156" w:line="30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126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A18FD" w:rsidRDefault="00EA18FD" w:rsidP="0014758B">
            <w:pPr>
              <w:spacing w:before="156" w:line="30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有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A18FD" w:rsidRDefault="00EA18FD" w:rsidP="0014758B">
            <w:pPr>
              <w:spacing w:before="156" w:line="30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对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A18FD" w:rsidRDefault="00EA18FD" w:rsidP="0014758B">
            <w:pPr>
              <w:spacing w:before="156" w:line="300" w:lineRule="auto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A18FD" w:rsidRDefault="00EA18FD" w:rsidP="0014758B">
            <w:pPr>
              <w:spacing w:before="156" w:line="300" w:lineRule="auto"/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307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A18FD" w:rsidRPr="00143AC4" w:rsidRDefault="00EA18FD" w:rsidP="0014758B">
            <w:pPr>
              <w:pStyle w:val="a6"/>
              <w:spacing w:before="156" w:line="240" w:lineRule="auto"/>
              <w:ind w:left="899" w:hangingChars="428" w:hanging="899"/>
              <w:rPr>
                <w:rFonts w:ascii="宋体" w:hAnsi="宋体"/>
                <w:sz w:val="21"/>
                <w:szCs w:val="24"/>
                <w:lang w:eastAsia="zh-CN"/>
              </w:rPr>
            </w:pPr>
          </w:p>
        </w:tc>
      </w:tr>
      <w:tr w:rsidR="00EA18FD" w:rsidTr="0014758B">
        <w:trPr>
          <w:cantSplit/>
          <w:trHeight w:val="390"/>
        </w:trPr>
        <w:tc>
          <w:tcPr>
            <w:tcW w:w="83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18FD" w:rsidRDefault="00EA18FD" w:rsidP="0014758B">
            <w:pPr>
              <w:spacing w:before="156" w:line="30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1263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18FD" w:rsidRDefault="00EA18FD" w:rsidP="0014758B">
            <w:pPr>
              <w:spacing w:before="156" w:line="30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有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18FD" w:rsidRDefault="00EA18FD" w:rsidP="0014758B">
            <w:pPr>
              <w:spacing w:before="156" w:line="30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核实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18FD" w:rsidRDefault="00EA18FD" w:rsidP="0014758B">
            <w:pPr>
              <w:spacing w:before="156" w:line="300" w:lineRule="auto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18FD" w:rsidRDefault="00EA18FD" w:rsidP="0014758B">
            <w:pPr>
              <w:spacing w:before="156" w:line="300" w:lineRule="auto"/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307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8FD" w:rsidRPr="00143AC4" w:rsidRDefault="00EA18FD" w:rsidP="0014758B">
            <w:pPr>
              <w:pStyle w:val="a6"/>
              <w:spacing w:before="156" w:line="240" w:lineRule="auto"/>
              <w:ind w:left="899" w:hangingChars="428" w:hanging="899"/>
              <w:rPr>
                <w:rFonts w:ascii="宋体" w:hAnsi="宋体"/>
                <w:sz w:val="21"/>
                <w:szCs w:val="24"/>
                <w:lang w:eastAsia="zh-CN"/>
              </w:rPr>
            </w:pPr>
          </w:p>
        </w:tc>
      </w:tr>
    </w:tbl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Chars="0" w:firstLine="0"/>
        <w:rPr>
          <w:rFonts w:ascii="黑体" w:eastAsia="黑体" w:hAnsi="黑体"/>
          <w:b/>
          <w:sz w:val="32"/>
          <w:szCs w:val="32"/>
        </w:rPr>
      </w:pPr>
    </w:p>
    <w:p w:rsidR="00EA18FD" w:rsidRDefault="00EA18FD" w:rsidP="00EA18FD">
      <w:pPr>
        <w:spacing w:before="156"/>
        <w:ind w:firstLine="1360"/>
        <w:jc w:val="center"/>
      </w:pPr>
      <w:bookmarkStart w:id="0" w:name="_Toc30928116"/>
      <w:bookmarkStart w:id="1" w:name="_Toc30936359"/>
      <w:bookmarkStart w:id="2" w:name="_Toc31105983"/>
      <w:bookmarkStart w:id="3" w:name="_Toc31453684"/>
      <w:bookmarkStart w:id="4" w:name="_Toc33414661"/>
      <w:bookmarkStart w:id="5" w:name="_Toc34712076"/>
      <w:bookmarkStart w:id="6" w:name="_Toc34715113"/>
      <w:bookmarkStart w:id="7" w:name="_Toc47265679"/>
      <w:r>
        <w:rPr>
          <w:rFonts w:ascii="Verdana" w:hAnsi="Verdana" w:hint="eastAsia"/>
          <w:spacing w:val="200"/>
          <w:sz w:val="28"/>
          <w:szCs w:val="28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EA18FD" w:rsidRDefault="00EA18FD" w:rsidP="00EA18FD">
      <w:pPr>
        <w:pStyle w:val="10"/>
        <w:rPr>
          <w:noProof/>
          <w:kern w:val="2"/>
          <w:sz w:val="21"/>
        </w:rPr>
      </w:pPr>
      <w:r>
        <w:fldChar w:fldCharType="begin"/>
      </w:r>
      <w:r>
        <w:rPr>
          <w:rFonts w:hint="eastAsia"/>
        </w:rPr>
        <w:instrText>TOC \o "1-3" \h \z \u</w:instrText>
      </w:r>
      <w:r>
        <w:fldChar w:fldCharType="separate"/>
      </w:r>
      <w:hyperlink w:anchor="_Toc436922511" w:history="1">
        <w:r w:rsidRPr="00D433ED">
          <w:rPr>
            <w:rStyle w:val="ac"/>
            <w:rFonts w:ascii="黑体" w:hAnsi="黑体"/>
            <w:noProof/>
          </w:rPr>
          <w:t>1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20"/>
        <w:rPr>
          <w:noProof/>
          <w:kern w:val="2"/>
          <w:sz w:val="21"/>
        </w:rPr>
      </w:pPr>
      <w:hyperlink w:anchor="_Toc436922512" w:history="1">
        <w:r w:rsidRPr="00D433ED">
          <w:rPr>
            <w:rStyle w:val="ac"/>
            <w:rFonts w:ascii="黑体" w:hAnsi="黑体"/>
            <w:noProof/>
          </w:rPr>
          <w:t>1.1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20"/>
        <w:rPr>
          <w:noProof/>
          <w:kern w:val="2"/>
          <w:sz w:val="21"/>
        </w:rPr>
      </w:pPr>
      <w:hyperlink w:anchor="_Toc436922513" w:history="1">
        <w:r w:rsidRPr="00D433ED">
          <w:rPr>
            <w:rStyle w:val="ac"/>
            <w:rFonts w:ascii="黑体" w:hAnsi="黑体"/>
            <w:noProof/>
          </w:rPr>
          <w:t>1.2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20"/>
        <w:rPr>
          <w:noProof/>
          <w:kern w:val="2"/>
          <w:sz w:val="21"/>
        </w:rPr>
      </w:pPr>
      <w:hyperlink w:anchor="_Toc436922514" w:history="1">
        <w:r w:rsidRPr="00D433ED">
          <w:rPr>
            <w:rStyle w:val="ac"/>
            <w:rFonts w:ascii="黑体" w:hAnsi="黑体"/>
            <w:noProof/>
          </w:rPr>
          <w:t>1.3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20"/>
        <w:rPr>
          <w:noProof/>
          <w:kern w:val="2"/>
          <w:sz w:val="21"/>
        </w:rPr>
      </w:pPr>
      <w:hyperlink w:anchor="_Toc436922515" w:history="1">
        <w:r w:rsidRPr="00D433ED">
          <w:rPr>
            <w:rStyle w:val="ac"/>
            <w:rFonts w:ascii="黑体" w:hAnsi="黑体"/>
            <w:noProof/>
          </w:rPr>
          <w:t>1.4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20"/>
        <w:rPr>
          <w:noProof/>
          <w:kern w:val="2"/>
          <w:sz w:val="21"/>
        </w:rPr>
      </w:pPr>
      <w:hyperlink w:anchor="_Toc436922516" w:history="1">
        <w:r w:rsidRPr="00D433ED">
          <w:rPr>
            <w:rStyle w:val="ac"/>
            <w:rFonts w:ascii="黑体" w:hAnsi="黑体"/>
            <w:noProof/>
          </w:rPr>
          <w:t>1.5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10"/>
        <w:rPr>
          <w:noProof/>
          <w:kern w:val="2"/>
          <w:sz w:val="21"/>
        </w:rPr>
      </w:pPr>
      <w:hyperlink w:anchor="_Toc436922517" w:history="1">
        <w:r w:rsidRPr="00D433ED">
          <w:rPr>
            <w:rStyle w:val="ac"/>
            <w:rFonts w:ascii="黑体" w:hAnsi="黑体"/>
            <w:noProof/>
          </w:rPr>
          <w:t>2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测试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20"/>
        <w:rPr>
          <w:noProof/>
          <w:kern w:val="2"/>
          <w:sz w:val="21"/>
        </w:rPr>
      </w:pPr>
      <w:hyperlink w:anchor="_Toc436922518" w:history="1">
        <w:r w:rsidRPr="00D433ED">
          <w:rPr>
            <w:rStyle w:val="ac"/>
            <w:rFonts w:ascii="黑体" w:hAnsi="黑体"/>
            <w:noProof/>
          </w:rPr>
          <w:t>2.1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测试用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20"/>
        <w:rPr>
          <w:noProof/>
          <w:kern w:val="2"/>
          <w:sz w:val="21"/>
        </w:rPr>
      </w:pPr>
      <w:hyperlink w:anchor="_Toc436922519" w:history="1">
        <w:r w:rsidRPr="00D433ED">
          <w:rPr>
            <w:rStyle w:val="ac"/>
            <w:rFonts w:ascii="黑体" w:hAnsi="黑体"/>
            <w:noProof/>
          </w:rPr>
          <w:t>2.2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测试环境与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20"/>
        <w:rPr>
          <w:noProof/>
          <w:kern w:val="2"/>
          <w:sz w:val="21"/>
        </w:rPr>
      </w:pPr>
      <w:hyperlink w:anchor="_Toc436922520" w:history="1">
        <w:r w:rsidRPr="00D433ED">
          <w:rPr>
            <w:rStyle w:val="ac"/>
            <w:rFonts w:ascii="黑体" w:hAnsi="黑体"/>
            <w:noProof/>
          </w:rPr>
          <w:t>2.3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10"/>
        <w:rPr>
          <w:noProof/>
          <w:kern w:val="2"/>
          <w:sz w:val="21"/>
        </w:rPr>
      </w:pPr>
      <w:hyperlink w:anchor="_Toc436922521" w:history="1">
        <w:r w:rsidRPr="00D433ED">
          <w:rPr>
            <w:rStyle w:val="ac"/>
            <w:rFonts w:ascii="黑体" w:hAnsi="黑体"/>
            <w:noProof/>
          </w:rPr>
          <w:t>3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功能测试过程及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20"/>
        <w:rPr>
          <w:noProof/>
          <w:kern w:val="2"/>
          <w:sz w:val="21"/>
        </w:rPr>
      </w:pPr>
      <w:hyperlink w:anchor="_Toc436922522" w:history="1">
        <w:r w:rsidRPr="00D433ED">
          <w:rPr>
            <w:rStyle w:val="ac"/>
            <w:rFonts w:ascii="黑体" w:hAnsi="黑体"/>
            <w:noProof/>
          </w:rPr>
          <w:t>3.1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供货材料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36922523" w:history="1">
        <w:r w:rsidRPr="00D433ED">
          <w:rPr>
            <w:rStyle w:val="ac"/>
            <w:rFonts w:ascii="黑体" w:hAnsi="黑体"/>
            <w:noProof/>
          </w:rPr>
          <w:t>3.1.1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供货材料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36922524" w:history="1">
        <w:r w:rsidRPr="00D433ED">
          <w:rPr>
            <w:rStyle w:val="ac"/>
            <w:rFonts w:ascii="黑体" w:hAnsi="黑体"/>
            <w:noProof/>
          </w:rPr>
          <w:t>3.1.2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批次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36922525" w:history="1">
        <w:r w:rsidRPr="00D433ED">
          <w:rPr>
            <w:rStyle w:val="ac"/>
            <w:rFonts w:ascii="黑体" w:hAnsi="黑体"/>
            <w:noProof/>
          </w:rPr>
          <w:t>3.1.3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批次成分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36922526" w:history="1">
        <w:r w:rsidRPr="00D433ED">
          <w:rPr>
            <w:rStyle w:val="ac"/>
            <w:rFonts w:ascii="黑体" w:hAnsi="黑体"/>
            <w:noProof/>
          </w:rPr>
          <w:t>3.1.4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打印申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36922527" w:history="1">
        <w:r w:rsidRPr="00D433ED">
          <w:rPr>
            <w:rStyle w:val="ac"/>
            <w:rFonts w:ascii="黑体" w:hAnsi="黑体"/>
            <w:noProof/>
          </w:rPr>
          <w:t>3.1.5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批次扫描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36922528" w:history="1">
        <w:r w:rsidRPr="00D433ED">
          <w:rPr>
            <w:rStyle w:val="ac"/>
            <w:rFonts w:ascii="黑体" w:hAnsi="黑体"/>
            <w:noProof/>
          </w:rPr>
          <w:t>3.1.6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导出申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20"/>
        <w:rPr>
          <w:noProof/>
          <w:kern w:val="2"/>
          <w:sz w:val="21"/>
        </w:rPr>
      </w:pPr>
      <w:hyperlink w:anchor="_Toc436922529" w:history="1">
        <w:r w:rsidRPr="00D433ED">
          <w:rPr>
            <w:rStyle w:val="ac"/>
            <w:rFonts w:ascii="黑体" w:hAnsi="黑体"/>
            <w:noProof/>
          </w:rPr>
          <w:t>3.2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供货材料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20"/>
        <w:rPr>
          <w:noProof/>
          <w:kern w:val="2"/>
          <w:sz w:val="21"/>
        </w:rPr>
      </w:pPr>
      <w:hyperlink w:anchor="_Toc436922530" w:history="1">
        <w:r w:rsidRPr="00D433ED">
          <w:rPr>
            <w:rStyle w:val="ac"/>
            <w:rFonts w:ascii="黑体" w:hAnsi="黑体"/>
            <w:noProof/>
          </w:rPr>
          <w:t>3.3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企业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36922531" w:history="1">
        <w:r w:rsidRPr="00D433ED">
          <w:rPr>
            <w:rStyle w:val="ac"/>
            <w:rFonts w:ascii="黑体" w:hAnsi="黑体"/>
            <w:noProof/>
          </w:rPr>
          <w:t>3.3.1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企业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36922532" w:history="1">
        <w:r w:rsidRPr="00D433ED">
          <w:rPr>
            <w:rStyle w:val="ac"/>
            <w:rFonts w:ascii="黑体" w:hAnsi="黑体"/>
            <w:noProof/>
          </w:rPr>
          <w:t>3.3.2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证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20"/>
        <w:rPr>
          <w:noProof/>
          <w:kern w:val="2"/>
          <w:sz w:val="21"/>
        </w:rPr>
      </w:pPr>
      <w:hyperlink w:anchor="_Toc436922533" w:history="1">
        <w:r w:rsidRPr="00D433ED">
          <w:rPr>
            <w:rStyle w:val="ac"/>
            <w:rFonts w:ascii="黑体" w:hAnsi="黑体"/>
            <w:noProof/>
          </w:rPr>
          <w:t>3.4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36922534" w:history="1">
        <w:r w:rsidRPr="00D433ED">
          <w:rPr>
            <w:rStyle w:val="ac"/>
            <w:rFonts w:ascii="黑体" w:hAnsi="黑体"/>
            <w:noProof/>
          </w:rPr>
          <w:t>3.4.1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密码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36922535" w:history="1">
        <w:r w:rsidRPr="00D433ED">
          <w:rPr>
            <w:rStyle w:val="ac"/>
            <w:rFonts w:ascii="黑体" w:hAnsi="黑体"/>
            <w:noProof/>
          </w:rPr>
          <w:t>3.4.2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20"/>
        <w:rPr>
          <w:noProof/>
          <w:kern w:val="2"/>
          <w:sz w:val="21"/>
        </w:rPr>
      </w:pPr>
      <w:hyperlink w:anchor="_Toc436922536" w:history="1">
        <w:r w:rsidRPr="00D433ED">
          <w:rPr>
            <w:rStyle w:val="ac"/>
            <w:rFonts w:ascii="黑体" w:hAnsi="黑体"/>
            <w:noProof/>
          </w:rPr>
          <w:t>3.5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系统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pStyle w:val="20"/>
        <w:rPr>
          <w:noProof/>
          <w:kern w:val="2"/>
          <w:sz w:val="21"/>
        </w:rPr>
      </w:pPr>
      <w:hyperlink w:anchor="_Toc436922537" w:history="1">
        <w:r w:rsidRPr="00D433ED">
          <w:rPr>
            <w:rStyle w:val="ac"/>
            <w:rFonts w:ascii="黑体" w:hAnsi="黑体"/>
            <w:noProof/>
          </w:rPr>
          <w:t>3.6</w:t>
        </w:r>
        <w:r w:rsidRPr="00D433ED">
          <w:rPr>
            <w:rStyle w:val="ac"/>
            <w:rFonts w:hint="eastAsia"/>
            <w:noProof/>
          </w:rPr>
          <w:t xml:space="preserve"> </w:t>
        </w:r>
        <w:r w:rsidRPr="00D433ED">
          <w:rPr>
            <w:rStyle w:val="ac"/>
            <w:rFonts w:hint="eastAsia"/>
            <w:noProof/>
          </w:rPr>
          <w:t>帮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2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A18FD" w:rsidRDefault="00EA18FD" w:rsidP="00EA18FD">
      <w:pPr>
        <w:spacing w:before="156"/>
        <w:ind w:firstLineChars="0" w:firstLine="0"/>
      </w:pPr>
      <w:r>
        <w:lastRenderedPageBreak/>
        <w:fldChar w:fldCharType="end"/>
      </w:r>
    </w:p>
    <w:p w:rsidR="00EA18FD" w:rsidRDefault="00EA18FD" w:rsidP="00EA18FD">
      <w:pPr>
        <w:spacing w:before="156"/>
        <w:ind w:firstLineChars="0" w:firstLine="0"/>
      </w:pPr>
    </w:p>
    <w:p w:rsidR="00EA18FD" w:rsidRDefault="00EA18FD" w:rsidP="00EA18FD">
      <w:pPr>
        <w:spacing w:before="156"/>
        <w:ind w:firstLineChars="0" w:firstLine="0"/>
      </w:pPr>
    </w:p>
    <w:p w:rsidR="00EA18FD" w:rsidRDefault="00EA18FD" w:rsidP="00EA18FD">
      <w:pPr>
        <w:spacing w:before="156"/>
        <w:ind w:firstLineChars="0" w:firstLine="0"/>
      </w:pPr>
    </w:p>
    <w:p w:rsidR="00EA18FD" w:rsidRDefault="00EA18FD" w:rsidP="00EA18FD">
      <w:pPr>
        <w:spacing w:before="156"/>
        <w:ind w:firstLineChars="0" w:firstLine="0"/>
      </w:pPr>
    </w:p>
    <w:p w:rsidR="00EA18FD" w:rsidRDefault="00EA18FD" w:rsidP="00EA18FD">
      <w:pPr>
        <w:spacing w:before="156"/>
        <w:ind w:firstLineChars="0" w:firstLine="0"/>
      </w:pPr>
    </w:p>
    <w:p w:rsidR="00EA18FD" w:rsidRDefault="00EA18FD" w:rsidP="00EA18FD">
      <w:pPr>
        <w:spacing w:before="156"/>
        <w:ind w:firstLineChars="0" w:firstLine="0"/>
      </w:pPr>
    </w:p>
    <w:p w:rsidR="00EA18FD" w:rsidRDefault="00EA18FD" w:rsidP="00EA18FD">
      <w:pPr>
        <w:spacing w:before="156"/>
        <w:ind w:firstLineChars="0" w:firstLine="0"/>
      </w:pPr>
    </w:p>
    <w:p w:rsidR="004F63DB" w:rsidRDefault="004F63DB" w:rsidP="004F63DB">
      <w:pPr>
        <w:pStyle w:val="1"/>
        <w:spacing w:before="156"/>
      </w:pPr>
      <w:bookmarkStart w:id="8" w:name="_Toc436922512"/>
      <w:bookmarkStart w:id="9" w:name="_Toc436922511"/>
      <w:bookmarkStart w:id="10" w:name="_GoBack"/>
      <w:r w:rsidRPr="00635AB2">
        <w:rPr>
          <w:rFonts w:hint="eastAsia"/>
        </w:rPr>
        <w:t>引言</w:t>
      </w:r>
      <w:bookmarkEnd w:id="9"/>
    </w:p>
    <w:p w:rsidR="00EA18FD" w:rsidRDefault="00EA18FD" w:rsidP="00EA18FD">
      <w:pPr>
        <w:pStyle w:val="2"/>
        <w:spacing w:before="156"/>
      </w:pPr>
      <w:r>
        <w:rPr>
          <w:rFonts w:hint="eastAsia"/>
        </w:rPr>
        <w:t>编写目的</w:t>
      </w:r>
      <w:bookmarkEnd w:id="8"/>
    </w:p>
    <w:p w:rsidR="00EA18FD" w:rsidRPr="003A5A3C" w:rsidRDefault="00EA18FD" w:rsidP="00EA18FD">
      <w:pPr>
        <w:spacing w:before="156"/>
        <w:ind w:firstLine="480"/>
      </w:pPr>
      <w:r>
        <w:rPr>
          <w:rFonts w:hint="eastAsia"/>
        </w:rPr>
        <w:t>本文档</w:t>
      </w:r>
      <w:r w:rsidRPr="00D17CC3">
        <w:rPr>
          <w:rFonts w:hint="eastAsia"/>
        </w:rPr>
        <w:t>为</w:t>
      </w:r>
      <w:r w:rsidRPr="00EA18FD">
        <w:rPr>
          <w:rFonts w:hint="eastAsia"/>
        </w:rPr>
        <w:t>服务器运维管理系统</w:t>
      </w:r>
      <w:r w:rsidRPr="00D17CC3">
        <w:rPr>
          <w:rFonts w:hint="eastAsia"/>
        </w:rPr>
        <w:t>的测试报告，旨在总结测试结论并且分析测试结果，并对发现的问题和缺陷进行分析，形成文档，以验证该系统是否符合需求说明书的要求，同时准备进行软件验收和交付。预期参考人员包括用户、测试人员、开发人员、项目管理者和质量管理人员。</w:t>
      </w:r>
    </w:p>
    <w:p w:rsidR="00EA18FD" w:rsidRDefault="00EA18FD" w:rsidP="00EA18FD">
      <w:pPr>
        <w:pStyle w:val="2"/>
        <w:spacing w:before="156"/>
      </w:pPr>
      <w:bookmarkStart w:id="11" w:name="_Toc436922513"/>
      <w:r>
        <w:rPr>
          <w:rFonts w:hint="eastAsia"/>
        </w:rPr>
        <w:t>背景</w:t>
      </w:r>
      <w:bookmarkEnd w:id="11"/>
    </w:p>
    <w:p w:rsidR="00EA18FD" w:rsidRDefault="00EA18FD" w:rsidP="00EA18FD">
      <w:pPr>
        <w:spacing w:before="156"/>
        <w:ind w:firstLineChars="0" w:firstLine="480"/>
      </w:pPr>
      <w:r>
        <w:rPr>
          <w:rFonts w:hint="eastAsia"/>
        </w:rPr>
        <w:t>项目软件名称：</w:t>
      </w:r>
      <w:r w:rsidRPr="00EA18FD">
        <w:rPr>
          <w:rFonts w:hint="eastAsia"/>
        </w:rPr>
        <w:t>服务器运维管理系统</w:t>
      </w:r>
    </w:p>
    <w:p w:rsidR="00EA18FD" w:rsidRDefault="00EA18FD" w:rsidP="00EA18FD">
      <w:pPr>
        <w:pStyle w:val="2"/>
        <w:spacing w:before="156"/>
      </w:pPr>
      <w:bookmarkStart w:id="12" w:name="_Toc436922514"/>
      <w:r>
        <w:rPr>
          <w:rFonts w:hint="eastAsia"/>
        </w:rPr>
        <w:t>读者对象</w:t>
      </w:r>
      <w:bookmarkEnd w:id="12"/>
    </w:p>
    <w:p w:rsidR="00EA18FD" w:rsidRDefault="00EA18FD" w:rsidP="00EA18FD">
      <w:pPr>
        <w:spacing w:before="156"/>
        <w:ind w:firstLine="480"/>
      </w:pPr>
      <w:r w:rsidRPr="002337EA">
        <w:rPr>
          <w:rFonts w:hint="eastAsia"/>
        </w:rPr>
        <w:t>本文档</w:t>
      </w:r>
      <w:r>
        <w:rPr>
          <w:rFonts w:hint="eastAsia"/>
        </w:rPr>
        <w:t>的</w:t>
      </w:r>
      <w:r w:rsidRPr="007166F7">
        <w:rPr>
          <w:rFonts w:hint="eastAsia"/>
        </w:rPr>
        <w:t>主要读者为软件开发项目管理者、软件工程师、系统维护工程师、测试工程师、客户代表、实施人员。</w:t>
      </w:r>
    </w:p>
    <w:p w:rsidR="00EA18FD" w:rsidRDefault="00EA18FD" w:rsidP="00EA18FD">
      <w:pPr>
        <w:pStyle w:val="2"/>
        <w:spacing w:before="156"/>
      </w:pPr>
      <w:bookmarkStart w:id="13" w:name="_Toc436922515"/>
      <w:r>
        <w:rPr>
          <w:rFonts w:hint="eastAsia"/>
        </w:rPr>
        <w:t>参考文档</w:t>
      </w:r>
      <w:bookmarkEnd w:id="13"/>
    </w:p>
    <w:p w:rsidR="00EA18FD" w:rsidRPr="00E25419" w:rsidRDefault="00EA18FD" w:rsidP="00EA18FD">
      <w:pPr>
        <w:pStyle w:val="a9"/>
        <w:numPr>
          <w:ilvl w:val="0"/>
          <w:numId w:val="2"/>
        </w:numPr>
        <w:spacing w:before="156"/>
        <w:ind w:firstLineChars="0"/>
      </w:pPr>
      <w:r w:rsidRPr="003529AA">
        <w:rPr>
          <w:rFonts w:hint="eastAsia"/>
        </w:rPr>
        <w:t>《</w:t>
      </w:r>
      <w:r w:rsidRPr="00EA18FD">
        <w:rPr>
          <w:rFonts w:hint="eastAsia"/>
        </w:rPr>
        <w:t>服务器运维管理系统</w:t>
      </w:r>
      <w:r w:rsidRPr="00EA18FD">
        <w:rPr>
          <w:rFonts w:hint="eastAsia"/>
        </w:rPr>
        <w:t>-</w:t>
      </w:r>
      <w:r w:rsidRPr="00EA18FD">
        <w:rPr>
          <w:rFonts w:hint="eastAsia"/>
        </w:rPr>
        <w:t>设计说明书</w:t>
      </w:r>
      <w:r w:rsidRPr="003529AA">
        <w:rPr>
          <w:rFonts w:hint="eastAsia"/>
        </w:rPr>
        <w:t>》</w:t>
      </w:r>
    </w:p>
    <w:p w:rsidR="00EA18FD" w:rsidRDefault="00EA18FD" w:rsidP="00EA18FD">
      <w:pPr>
        <w:pStyle w:val="a9"/>
        <w:numPr>
          <w:ilvl w:val="0"/>
          <w:numId w:val="2"/>
        </w:numPr>
        <w:spacing w:before="156"/>
        <w:ind w:firstLineChars="0"/>
      </w:pPr>
      <w:r w:rsidRPr="003529AA">
        <w:rPr>
          <w:rFonts w:hint="eastAsia"/>
        </w:rPr>
        <w:t>《</w:t>
      </w:r>
      <w:r w:rsidRPr="00EA18FD">
        <w:rPr>
          <w:rFonts w:hint="eastAsia"/>
        </w:rPr>
        <w:t>服务器运维管理系统</w:t>
      </w:r>
      <w:r w:rsidRPr="00EA18FD">
        <w:rPr>
          <w:rFonts w:hint="eastAsia"/>
        </w:rPr>
        <w:t>-</w:t>
      </w:r>
      <w:r w:rsidRPr="00EA18FD">
        <w:rPr>
          <w:rFonts w:hint="eastAsia"/>
        </w:rPr>
        <w:t>需求分析书</w:t>
      </w:r>
      <w:r w:rsidRPr="003529AA">
        <w:rPr>
          <w:rFonts w:hint="eastAsia"/>
        </w:rPr>
        <w:t>》</w:t>
      </w:r>
    </w:p>
    <w:p w:rsidR="00EA18FD" w:rsidRDefault="00EA18FD" w:rsidP="00EA18FD">
      <w:pPr>
        <w:pStyle w:val="2"/>
        <w:spacing w:before="156"/>
      </w:pPr>
      <w:bookmarkStart w:id="14" w:name="_Toc436922516"/>
      <w:bookmarkEnd w:id="10"/>
      <w:r>
        <w:rPr>
          <w:rFonts w:hint="eastAsia"/>
        </w:rPr>
        <w:lastRenderedPageBreak/>
        <w:t>定义</w:t>
      </w:r>
      <w:bookmarkEnd w:id="14"/>
    </w:p>
    <w:p w:rsidR="00EA18FD" w:rsidRDefault="00EA18FD" w:rsidP="00EA18FD">
      <w:pPr>
        <w:spacing w:before="156"/>
        <w:ind w:firstLine="480"/>
      </w:pPr>
      <w:r>
        <w:rPr>
          <w:rFonts w:hint="eastAsia"/>
        </w:rPr>
        <w:t>无。</w:t>
      </w:r>
    </w:p>
    <w:p w:rsidR="00EA18FD" w:rsidRDefault="00EA18FD" w:rsidP="00EA18FD">
      <w:pPr>
        <w:pStyle w:val="1"/>
        <w:spacing w:before="156"/>
      </w:pPr>
      <w:bookmarkStart w:id="15" w:name="_Toc436922517"/>
      <w:r>
        <w:rPr>
          <w:rFonts w:hint="eastAsia"/>
        </w:rPr>
        <w:t>测试概要</w:t>
      </w:r>
      <w:bookmarkEnd w:id="15"/>
    </w:p>
    <w:p w:rsidR="00EA18FD" w:rsidRDefault="00EA18FD" w:rsidP="00EA18FD">
      <w:pPr>
        <w:pStyle w:val="2"/>
        <w:spacing w:before="156"/>
      </w:pPr>
      <w:bookmarkStart w:id="16" w:name="_Toc436922518"/>
      <w:r>
        <w:rPr>
          <w:rFonts w:hint="eastAsia"/>
        </w:rPr>
        <w:t>测试用例设计</w:t>
      </w:r>
      <w:bookmarkEnd w:id="16"/>
    </w:p>
    <w:p w:rsidR="00EA18FD" w:rsidRDefault="00EA18FD" w:rsidP="00EA18FD">
      <w:pPr>
        <w:spacing w:before="156"/>
        <w:ind w:firstLine="480"/>
      </w:pPr>
      <w:r w:rsidRPr="00895938">
        <w:rPr>
          <w:rFonts w:hint="eastAsia"/>
        </w:rPr>
        <w:t>本次测试用例设计主要采用黑盒测试方法，功能模块及集成测试采用的具体测试用例设计方法有等价类划分法、边界值划分法和错误猜测。</w:t>
      </w:r>
    </w:p>
    <w:p w:rsidR="00EA18FD" w:rsidRDefault="00EA18FD" w:rsidP="00EA18FD">
      <w:pPr>
        <w:pStyle w:val="2"/>
        <w:spacing w:before="156"/>
      </w:pPr>
      <w:bookmarkStart w:id="17" w:name="_Toc436922519"/>
      <w:r>
        <w:rPr>
          <w:rFonts w:hint="eastAsia"/>
        </w:rPr>
        <w:t>测试环境与配置</w:t>
      </w:r>
      <w:bookmarkEnd w:id="17"/>
    </w:p>
    <w:p w:rsidR="00EA18FD" w:rsidRDefault="00EA18FD" w:rsidP="00EA18FD">
      <w:pPr>
        <w:pStyle w:val="a9"/>
        <w:numPr>
          <w:ilvl w:val="0"/>
          <w:numId w:val="5"/>
        </w:numPr>
        <w:spacing w:before="156"/>
        <w:ind w:firstLineChars="0"/>
      </w:pPr>
      <w:r>
        <w:rPr>
          <w:rFonts w:hint="eastAsia"/>
        </w:rPr>
        <w:t>应用服务器配置：</w:t>
      </w:r>
    </w:p>
    <w:p w:rsidR="00EA18FD" w:rsidRDefault="00EA18FD" w:rsidP="00EA18FD">
      <w:pPr>
        <w:pStyle w:val="a9"/>
        <w:numPr>
          <w:ilvl w:val="0"/>
          <w:numId w:val="6"/>
        </w:numPr>
        <w:spacing w:before="156"/>
        <w:ind w:firstLineChars="0"/>
      </w:pPr>
      <w:r>
        <w:rPr>
          <w:rFonts w:hint="eastAsia"/>
        </w:rPr>
        <w:t>IP</w:t>
      </w:r>
      <w:r>
        <w:rPr>
          <w:rFonts w:hint="eastAsia"/>
        </w:rPr>
        <w:t>地址：</w:t>
      </w:r>
      <w:r w:rsidRPr="00CB75C5">
        <w:t>10.6.15.130</w:t>
      </w:r>
    </w:p>
    <w:p w:rsidR="00EA18FD" w:rsidRDefault="00EA18FD" w:rsidP="00EA18FD">
      <w:pPr>
        <w:pStyle w:val="a9"/>
        <w:numPr>
          <w:ilvl w:val="0"/>
          <w:numId w:val="6"/>
        </w:numPr>
        <w:spacing w:before="156"/>
        <w:ind w:firstLineChars="0"/>
      </w:pPr>
      <w:r>
        <w:rPr>
          <w:rFonts w:hint="eastAsia"/>
        </w:rPr>
        <w:t>操作系统：</w:t>
      </w:r>
      <w:r w:rsidRPr="00CB75C5">
        <w:t>Windows 7</w:t>
      </w:r>
    </w:p>
    <w:p w:rsidR="00EA18FD" w:rsidRDefault="00EA18FD" w:rsidP="00EA18FD">
      <w:pPr>
        <w:pStyle w:val="a9"/>
        <w:numPr>
          <w:ilvl w:val="0"/>
          <w:numId w:val="6"/>
        </w:numPr>
        <w:spacing w:before="156"/>
        <w:ind w:firstLineChars="0"/>
      </w:pPr>
      <w:r>
        <w:rPr>
          <w:rFonts w:hint="eastAsia"/>
        </w:rPr>
        <w:t>CPU</w:t>
      </w:r>
      <w:r>
        <w:rPr>
          <w:rFonts w:hint="eastAsia"/>
        </w:rPr>
        <w:t>：</w:t>
      </w:r>
      <w:r w:rsidRPr="0089519C">
        <w:t>Intel(R) Core(TM)2 Duo CPU T7250 @ 2.00GHz</w:t>
      </w:r>
    </w:p>
    <w:p w:rsidR="00EA18FD" w:rsidRDefault="00EA18FD" w:rsidP="00EA18FD">
      <w:pPr>
        <w:pStyle w:val="a9"/>
        <w:numPr>
          <w:ilvl w:val="0"/>
          <w:numId w:val="6"/>
        </w:numPr>
        <w:spacing w:before="156"/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2GB</w:t>
      </w:r>
    </w:p>
    <w:p w:rsidR="00EA18FD" w:rsidRDefault="00EA18FD" w:rsidP="00EA18FD">
      <w:pPr>
        <w:pStyle w:val="a9"/>
        <w:numPr>
          <w:ilvl w:val="0"/>
          <w:numId w:val="6"/>
        </w:numPr>
        <w:spacing w:before="156"/>
        <w:ind w:firstLineChars="0"/>
      </w:pPr>
      <w:r>
        <w:rPr>
          <w:rFonts w:hint="eastAsia"/>
        </w:rPr>
        <w:t>Web</w:t>
      </w:r>
      <w:r>
        <w:rPr>
          <w:rFonts w:hint="eastAsia"/>
        </w:rPr>
        <w:t>服务器：</w:t>
      </w:r>
      <w:r>
        <w:rPr>
          <w:rFonts w:hint="eastAsia"/>
        </w:rPr>
        <w:t>Tomcat 6.0.29</w:t>
      </w:r>
    </w:p>
    <w:p w:rsidR="00EA18FD" w:rsidRDefault="00EA18FD" w:rsidP="00EA18FD">
      <w:pPr>
        <w:pStyle w:val="a9"/>
        <w:numPr>
          <w:ilvl w:val="0"/>
          <w:numId w:val="5"/>
        </w:numPr>
        <w:spacing w:before="156"/>
        <w:ind w:firstLineChars="0"/>
      </w:pPr>
      <w:r>
        <w:rPr>
          <w:rFonts w:hint="eastAsia"/>
        </w:rPr>
        <w:t>数据库服务器配置：</w:t>
      </w:r>
    </w:p>
    <w:p w:rsidR="00EA18FD" w:rsidRDefault="00EA18FD" w:rsidP="00EA18FD">
      <w:pPr>
        <w:pStyle w:val="a9"/>
        <w:numPr>
          <w:ilvl w:val="0"/>
          <w:numId w:val="6"/>
        </w:numPr>
        <w:spacing w:before="156"/>
        <w:ind w:firstLineChars="0"/>
      </w:pPr>
      <w:r>
        <w:rPr>
          <w:rFonts w:hint="eastAsia"/>
        </w:rPr>
        <w:t>数据库名称：</w:t>
      </w:r>
      <w:r>
        <w:rPr>
          <w:rFonts w:hint="eastAsia"/>
        </w:rPr>
        <w:t>MySQL</w:t>
      </w:r>
    </w:p>
    <w:p w:rsidR="00EA18FD" w:rsidRDefault="00EA18FD" w:rsidP="00EA18FD">
      <w:pPr>
        <w:pStyle w:val="a9"/>
        <w:numPr>
          <w:ilvl w:val="0"/>
          <w:numId w:val="6"/>
        </w:numPr>
        <w:spacing w:before="156"/>
        <w:ind w:firstLineChars="0"/>
      </w:pPr>
      <w:r>
        <w:rPr>
          <w:rFonts w:hint="eastAsia"/>
        </w:rPr>
        <w:t>IP</w:t>
      </w:r>
      <w:r>
        <w:rPr>
          <w:rFonts w:hint="eastAsia"/>
        </w:rPr>
        <w:t>地址：</w:t>
      </w:r>
      <w:r>
        <w:t>10.6.15.13</w:t>
      </w:r>
      <w:r>
        <w:rPr>
          <w:rFonts w:hint="eastAsia"/>
        </w:rPr>
        <w:t>2</w:t>
      </w:r>
    </w:p>
    <w:p w:rsidR="00EA18FD" w:rsidRDefault="00EA18FD" w:rsidP="00EA18FD">
      <w:pPr>
        <w:pStyle w:val="a9"/>
        <w:numPr>
          <w:ilvl w:val="0"/>
          <w:numId w:val="6"/>
        </w:numPr>
        <w:spacing w:before="156"/>
        <w:ind w:firstLineChars="0"/>
      </w:pPr>
      <w:r>
        <w:rPr>
          <w:rFonts w:hint="eastAsia"/>
        </w:rPr>
        <w:t>操作系统：</w:t>
      </w:r>
      <w:r w:rsidRPr="00CB75C5">
        <w:t>Windows 7</w:t>
      </w:r>
    </w:p>
    <w:p w:rsidR="00EA18FD" w:rsidRDefault="00EA18FD" w:rsidP="00EA18FD">
      <w:pPr>
        <w:pStyle w:val="a9"/>
        <w:numPr>
          <w:ilvl w:val="0"/>
          <w:numId w:val="6"/>
        </w:numPr>
        <w:spacing w:before="156"/>
        <w:ind w:firstLineChars="0"/>
      </w:pPr>
      <w:r>
        <w:rPr>
          <w:rFonts w:hint="eastAsia"/>
        </w:rPr>
        <w:t>CPU</w:t>
      </w:r>
      <w:r>
        <w:rPr>
          <w:rFonts w:hint="eastAsia"/>
        </w:rPr>
        <w:t>：</w:t>
      </w:r>
      <w:r w:rsidRPr="0089519C">
        <w:t>Intel(R) Core(TM)2 Duo CPU T7250 @ 2.00GHz</w:t>
      </w:r>
    </w:p>
    <w:p w:rsidR="00EA18FD" w:rsidRDefault="00EA18FD" w:rsidP="00EA18FD">
      <w:pPr>
        <w:pStyle w:val="a9"/>
        <w:numPr>
          <w:ilvl w:val="0"/>
          <w:numId w:val="6"/>
        </w:numPr>
        <w:spacing w:before="156"/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2GB</w:t>
      </w:r>
    </w:p>
    <w:p w:rsidR="00EA18FD" w:rsidRDefault="00EA18FD" w:rsidP="00EA18FD">
      <w:pPr>
        <w:pStyle w:val="a9"/>
        <w:numPr>
          <w:ilvl w:val="0"/>
          <w:numId w:val="5"/>
        </w:numPr>
        <w:spacing w:before="156"/>
        <w:ind w:firstLineChars="0"/>
      </w:pPr>
      <w:r>
        <w:rPr>
          <w:rFonts w:hint="eastAsia"/>
        </w:rPr>
        <w:t>客户端配置：</w:t>
      </w:r>
    </w:p>
    <w:p w:rsidR="00EA18FD" w:rsidRDefault="00EA18FD" w:rsidP="00EA18FD">
      <w:pPr>
        <w:pStyle w:val="a9"/>
        <w:numPr>
          <w:ilvl w:val="0"/>
          <w:numId w:val="6"/>
        </w:numPr>
        <w:spacing w:before="156"/>
        <w:ind w:firstLineChars="0"/>
      </w:pPr>
      <w:r>
        <w:rPr>
          <w:rFonts w:hint="eastAsia"/>
        </w:rPr>
        <w:t>操作系统：</w:t>
      </w:r>
      <w:r w:rsidRPr="00CB75C5">
        <w:t>Windows 7</w:t>
      </w:r>
    </w:p>
    <w:p w:rsidR="00EA18FD" w:rsidRDefault="00EA18FD" w:rsidP="00EA18FD">
      <w:pPr>
        <w:pStyle w:val="a9"/>
        <w:numPr>
          <w:ilvl w:val="0"/>
          <w:numId w:val="6"/>
        </w:numPr>
        <w:spacing w:before="156"/>
        <w:ind w:firstLineChars="0"/>
      </w:pPr>
      <w:r>
        <w:rPr>
          <w:rFonts w:hint="eastAsia"/>
        </w:rPr>
        <w:lastRenderedPageBreak/>
        <w:t>CPU</w:t>
      </w:r>
      <w:r>
        <w:rPr>
          <w:rFonts w:hint="eastAsia"/>
        </w:rPr>
        <w:t>：</w:t>
      </w:r>
      <w:r w:rsidRPr="0089519C">
        <w:t>Intel(R) Core(TM)2 Duo CPU T7250 @ 2.00GHz</w:t>
      </w:r>
    </w:p>
    <w:p w:rsidR="00EA18FD" w:rsidRDefault="00EA18FD" w:rsidP="00EA18FD">
      <w:pPr>
        <w:pStyle w:val="a9"/>
        <w:numPr>
          <w:ilvl w:val="0"/>
          <w:numId w:val="6"/>
        </w:numPr>
        <w:spacing w:before="156"/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2GB</w:t>
      </w:r>
    </w:p>
    <w:p w:rsidR="00EA18FD" w:rsidRDefault="00EA18FD" w:rsidP="00EA18FD">
      <w:pPr>
        <w:pStyle w:val="a9"/>
        <w:numPr>
          <w:ilvl w:val="0"/>
          <w:numId w:val="6"/>
        </w:numPr>
        <w:spacing w:before="156"/>
        <w:ind w:firstLineChars="0"/>
      </w:pPr>
      <w:r>
        <w:rPr>
          <w:rFonts w:hint="eastAsia"/>
        </w:rPr>
        <w:t>浏览器版本：</w:t>
      </w:r>
      <w:r>
        <w:rPr>
          <w:rFonts w:hint="eastAsia"/>
        </w:rPr>
        <w:t xml:space="preserve">Internet Explorer 11.0.9600.18097/Google Chrome </w:t>
      </w:r>
      <w:r w:rsidRPr="000961B8">
        <w:t>45.0.2454.93 m</w:t>
      </w:r>
    </w:p>
    <w:p w:rsidR="00EA18FD" w:rsidRDefault="00EA18FD" w:rsidP="00EA18FD">
      <w:pPr>
        <w:pStyle w:val="a9"/>
        <w:numPr>
          <w:ilvl w:val="0"/>
          <w:numId w:val="6"/>
        </w:numPr>
        <w:spacing w:before="156"/>
        <w:ind w:firstLineChars="0"/>
      </w:pPr>
      <w:r>
        <w:rPr>
          <w:rFonts w:hint="eastAsia"/>
        </w:rPr>
        <w:t>分辨率：</w:t>
      </w:r>
      <w:r>
        <w:rPr>
          <w:rFonts w:hint="eastAsia"/>
        </w:rPr>
        <w:t>1366*768</w:t>
      </w:r>
    </w:p>
    <w:p w:rsidR="00EA18FD" w:rsidRDefault="00EA18FD" w:rsidP="00EA18FD">
      <w:pPr>
        <w:pStyle w:val="2"/>
        <w:spacing w:before="156"/>
      </w:pPr>
      <w:bookmarkStart w:id="18" w:name="_Toc436922520"/>
      <w:r>
        <w:rPr>
          <w:rFonts w:hint="eastAsia"/>
        </w:rPr>
        <w:t>测试方法</w:t>
      </w:r>
      <w:bookmarkEnd w:id="18"/>
    </w:p>
    <w:p w:rsidR="00EA18FD" w:rsidRDefault="00EA18FD" w:rsidP="00EA18FD">
      <w:pPr>
        <w:spacing w:before="156"/>
        <w:ind w:firstLine="480"/>
      </w:pPr>
      <w:r w:rsidRPr="00077E90">
        <w:rPr>
          <w:rFonts w:hint="eastAsia"/>
        </w:rPr>
        <w:t>主要采用黑盒测试，以需求分析文档中的功能模块为单位，测试的重点集中在基本数据录入、业务流程和各功能模块间的接口。其中单元测试由开发人员直接完成；功能模块采用黑盒测试的常用方法；集成测试模块采用非渐增式测试，偏重系统的接口和数据提取方面。</w:t>
      </w:r>
    </w:p>
    <w:p w:rsidR="00EA18FD" w:rsidRDefault="00EA18FD" w:rsidP="00EA18FD">
      <w:pPr>
        <w:pStyle w:val="1"/>
        <w:spacing w:before="156"/>
      </w:pPr>
      <w:bookmarkStart w:id="19" w:name="_Toc436922521"/>
      <w:r>
        <w:rPr>
          <w:rFonts w:hint="eastAsia"/>
        </w:rPr>
        <w:t>功能测试过程及结果</w:t>
      </w:r>
      <w:bookmarkEnd w:id="19"/>
    </w:p>
    <w:p w:rsidR="00EA18FD" w:rsidRPr="00657985" w:rsidRDefault="00EA18FD" w:rsidP="00EA18FD">
      <w:pPr>
        <w:spacing w:before="156"/>
        <w:ind w:firstLineChars="0" w:firstLine="0"/>
      </w:pPr>
    </w:p>
    <w:p w:rsidR="00CC2AD8" w:rsidRPr="00EA18FD" w:rsidRDefault="00CC2AD8" w:rsidP="00EA18FD">
      <w:pPr>
        <w:tabs>
          <w:tab w:val="left" w:pos="1052"/>
        </w:tabs>
        <w:spacing w:before="156"/>
        <w:ind w:firstLineChars="0" w:firstLine="0"/>
        <w:rPr>
          <w:rFonts w:hint="eastAsia"/>
        </w:rPr>
      </w:pPr>
    </w:p>
    <w:sectPr w:rsidR="00CC2AD8" w:rsidRPr="00EA18FD" w:rsidSect="00C543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B42" w:rsidRDefault="002C3B42" w:rsidP="00C527D7">
      <w:pPr>
        <w:spacing w:before="120"/>
        <w:ind w:firstLine="480"/>
      </w:pPr>
      <w:r>
        <w:separator/>
      </w:r>
    </w:p>
  </w:endnote>
  <w:endnote w:type="continuationSeparator" w:id="0">
    <w:p w:rsidR="002C3B42" w:rsidRDefault="002C3B42" w:rsidP="00C527D7">
      <w:pPr>
        <w:spacing w:before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42" w:rsidRDefault="002C3B42" w:rsidP="00DB5794">
    <w:pPr>
      <w:pStyle w:val="a5"/>
      <w:spacing w:before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42" w:rsidRDefault="002C3B42" w:rsidP="00E00CAF">
    <w:pPr>
      <w:pStyle w:val="a5"/>
      <w:spacing w:before="120"/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42" w:rsidRDefault="002C3B42" w:rsidP="00DB5794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B42" w:rsidRDefault="002C3B42" w:rsidP="00C527D7">
      <w:pPr>
        <w:spacing w:before="120"/>
        <w:ind w:firstLine="480"/>
      </w:pPr>
      <w:r>
        <w:separator/>
      </w:r>
    </w:p>
  </w:footnote>
  <w:footnote w:type="continuationSeparator" w:id="0">
    <w:p w:rsidR="002C3B42" w:rsidRDefault="002C3B42" w:rsidP="00C527D7">
      <w:pPr>
        <w:spacing w:before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42" w:rsidRDefault="002C3B42" w:rsidP="00DB5794">
    <w:pPr>
      <w:pStyle w:val="a4"/>
      <w:spacing w:before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42" w:rsidRPr="00EA18FD" w:rsidRDefault="002C3B42" w:rsidP="00EA18FD">
    <w:pPr>
      <w:pStyle w:val="a4"/>
      <w:pBdr>
        <w:bottom w:val="single" w:sz="6" w:space="0" w:color="auto"/>
      </w:pBdr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28CC5D52325A46FD979E9F4B3A33A180"/>
      </w:placeholder>
      <w:temporary/>
      <w:showingPlcHdr/>
      <w15:appearance w15:val="hidden"/>
    </w:sdtPr>
    <w:sdtContent>
      <w:p w:rsidR="00EA18FD" w:rsidRDefault="00EA18FD">
        <w:pPr>
          <w:pStyle w:val="a4"/>
          <w:spacing w:before="120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2C3B42" w:rsidRDefault="002C3B42" w:rsidP="00DB5794">
    <w:pPr>
      <w:pStyle w:val="a4"/>
      <w:spacing w:before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58C"/>
    <w:multiLevelType w:val="hybridMultilevel"/>
    <w:tmpl w:val="AEE61FCA"/>
    <w:lvl w:ilvl="0" w:tplc="5FFA7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7151E"/>
    <w:multiLevelType w:val="hybridMultilevel"/>
    <w:tmpl w:val="9A7CF7BC"/>
    <w:lvl w:ilvl="0" w:tplc="5FFA7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455081"/>
    <w:multiLevelType w:val="hybridMultilevel"/>
    <w:tmpl w:val="1FF8CF6C"/>
    <w:lvl w:ilvl="0" w:tplc="B3E6001A">
      <w:start w:val="1"/>
      <w:numFmt w:val="decimal"/>
      <w:lvlText w:val="%1、"/>
      <w:lvlJc w:val="left"/>
      <w:pPr>
        <w:ind w:left="754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3">
    <w:nsid w:val="06743602"/>
    <w:multiLevelType w:val="hybridMultilevel"/>
    <w:tmpl w:val="5DEECE48"/>
    <w:lvl w:ilvl="0" w:tplc="5FFA7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A82968"/>
    <w:multiLevelType w:val="hybridMultilevel"/>
    <w:tmpl w:val="40CAED16"/>
    <w:lvl w:ilvl="0" w:tplc="5FFA7B3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C616C3"/>
    <w:multiLevelType w:val="hybridMultilevel"/>
    <w:tmpl w:val="EC342E74"/>
    <w:lvl w:ilvl="0" w:tplc="5FFA7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0F0F0A"/>
    <w:multiLevelType w:val="hybridMultilevel"/>
    <w:tmpl w:val="4F6426E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12644AB5"/>
    <w:multiLevelType w:val="hybridMultilevel"/>
    <w:tmpl w:val="8462285C"/>
    <w:lvl w:ilvl="0" w:tplc="5FFA7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97505B"/>
    <w:multiLevelType w:val="hybridMultilevel"/>
    <w:tmpl w:val="AE28B940"/>
    <w:lvl w:ilvl="0" w:tplc="65BAFB54">
      <w:start w:val="1"/>
      <w:numFmt w:val="decimal"/>
      <w:pStyle w:val="a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51B6CE8"/>
    <w:multiLevelType w:val="hybridMultilevel"/>
    <w:tmpl w:val="B372C2FE"/>
    <w:lvl w:ilvl="0" w:tplc="5FFA7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91348A"/>
    <w:multiLevelType w:val="hybridMultilevel"/>
    <w:tmpl w:val="C40CB588"/>
    <w:lvl w:ilvl="0" w:tplc="5FFA7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362CFE"/>
    <w:multiLevelType w:val="hybridMultilevel"/>
    <w:tmpl w:val="95926C9C"/>
    <w:lvl w:ilvl="0" w:tplc="5FFA7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42215A"/>
    <w:multiLevelType w:val="hybridMultilevel"/>
    <w:tmpl w:val="72BAD6CC"/>
    <w:lvl w:ilvl="0" w:tplc="5FFA7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8136F6"/>
    <w:multiLevelType w:val="hybridMultilevel"/>
    <w:tmpl w:val="CE50506C"/>
    <w:lvl w:ilvl="0" w:tplc="5FFA7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025B08"/>
    <w:multiLevelType w:val="hybridMultilevel"/>
    <w:tmpl w:val="1B107376"/>
    <w:lvl w:ilvl="0" w:tplc="5FFA7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111B9C"/>
    <w:multiLevelType w:val="multilevel"/>
    <w:tmpl w:val="E77AF9B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黑体" w:eastAsia="黑体" w:hAnsi="黑体" w:hint="eastAsia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/>
        <w:i w:val="0"/>
        <w:sz w:val="36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黑体" w:eastAsia="黑体" w:hAnsi="黑体" w:hint="eastAsia"/>
        <w:b/>
        <w:i w:val="0"/>
        <w:sz w:val="32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黑体" w:eastAsia="黑体" w:hAnsi="黑体" w:hint="eastAsia"/>
        <w:b/>
        <w:i w:val="0"/>
        <w:sz w:val="3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>
    <w:nsid w:val="405C5C01"/>
    <w:multiLevelType w:val="hybridMultilevel"/>
    <w:tmpl w:val="A56CC472"/>
    <w:lvl w:ilvl="0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7">
    <w:nsid w:val="41A635C1"/>
    <w:multiLevelType w:val="hybridMultilevel"/>
    <w:tmpl w:val="C8FC1E20"/>
    <w:lvl w:ilvl="0" w:tplc="5FFA7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1D22D1"/>
    <w:multiLevelType w:val="hybridMultilevel"/>
    <w:tmpl w:val="50BA5A64"/>
    <w:lvl w:ilvl="0" w:tplc="5FFA7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0178DB"/>
    <w:multiLevelType w:val="hybridMultilevel"/>
    <w:tmpl w:val="68168B06"/>
    <w:lvl w:ilvl="0" w:tplc="5FFA7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7261DD8"/>
    <w:multiLevelType w:val="hybridMultilevel"/>
    <w:tmpl w:val="4ADC3B0E"/>
    <w:lvl w:ilvl="0" w:tplc="5FFA7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7CF66BB"/>
    <w:multiLevelType w:val="hybridMultilevel"/>
    <w:tmpl w:val="DADE1FC4"/>
    <w:lvl w:ilvl="0" w:tplc="5FFA7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B62564"/>
    <w:multiLevelType w:val="hybridMultilevel"/>
    <w:tmpl w:val="67F8F7DA"/>
    <w:lvl w:ilvl="0" w:tplc="5FFA7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6766D7"/>
    <w:multiLevelType w:val="hybridMultilevel"/>
    <w:tmpl w:val="332EB2E8"/>
    <w:lvl w:ilvl="0" w:tplc="A97C9188">
      <w:start w:val="1"/>
      <w:numFmt w:val="decimal"/>
      <w:lvlText w:val="（%1）"/>
      <w:lvlJc w:val="left"/>
      <w:pPr>
        <w:ind w:left="90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67D1FB1"/>
    <w:multiLevelType w:val="hybridMultilevel"/>
    <w:tmpl w:val="B2C24E92"/>
    <w:lvl w:ilvl="0" w:tplc="5FFA7B3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DC1B62"/>
    <w:multiLevelType w:val="hybridMultilevel"/>
    <w:tmpl w:val="736A2D38"/>
    <w:lvl w:ilvl="0" w:tplc="5FFA7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0A373A9"/>
    <w:multiLevelType w:val="hybridMultilevel"/>
    <w:tmpl w:val="CFFECC38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26C7207"/>
    <w:multiLevelType w:val="hybridMultilevel"/>
    <w:tmpl w:val="AE2E9632"/>
    <w:lvl w:ilvl="0" w:tplc="5FFA7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4AC3659"/>
    <w:multiLevelType w:val="hybridMultilevel"/>
    <w:tmpl w:val="4CE6AC72"/>
    <w:lvl w:ilvl="0" w:tplc="5FFA7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9140BF"/>
    <w:multiLevelType w:val="hybridMultilevel"/>
    <w:tmpl w:val="4DE6CF78"/>
    <w:lvl w:ilvl="0" w:tplc="5FFA7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26"/>
  </w:num>
  <w:num w:numId="5">
    <w:abstractNumId w:val="6"/>
  </w:num>
  <w:num w:numId="6">
    <w:abstractNumId w:val="16"/>
  </w:num>
  <w:num w:numId="7">
    <w:abstractNumId w:val="24"/>
  </w:num>
  <w:num w:numId="8">
    <w:abstractNumId w:val="4"/>
  </w:num>
  <w:num w:numId="9">
    <w:abstractNumId w:val="13"/>
  </w:num>
  <w:num w:numId="10">
    <w:abstractNumId w:val="3"/>
  </w:num>
  <w:num w:numId="11">
    <w:abstractNumId w:val="14"/>
  </w:num>
  <w:num w:numId="12">
    <w:abstractNumId w:val="27"/>
  </w:num>
  <w:num w:numId="13">
    <w:abstractNumId w:val="22"/>
  </w:num>
  <w:num w:numId="14">
    <w:abstractNumId w:val="29"/>
  </w:num>
  <w:num w:numId="15">
    <w:abstractNumId w:val="0"/>
  </w:num>
  <w:num w:numId="16">
    <w:abstractNumId w:val="5"/>
  </w:num>
  <w:num w:numId="17">
    <w:abstractNumId w:val="28"/>
  </w:num>
  <w:num w:numId="18">
    <w:abstractNumId w:val="7"/>
  </w:num>
  <w:num w:numId="19">
    <w:abstractNumId w:val="9"/>
  </w:num>
  <w:num w:numId="20">
    <w:abstractNumId w:val="21"/>
  </w:num>
  <w:num w:numId="21">
    <w:abstractNumId w:val="19"/>
  </w:num>
  <w:num w:numId="22">
    <w:abstractNumId w:val="20"/>
  </w:num>
  <w:num w:numId="23">
    <w:abstractNumId w:val="17"/>
  </w:num>
  <w:num w:numId="24">
    <w:abstractNumId w:val="18"/>
  </w:num>
  <w:num w:numId="25">
    <w:abstractNumId w:val="25"/>
  </w:num>
  <w:num w:numId="26">
    <w:abstractNumId w:val="1"/>
  </w:num>
  <w:num w:numId="27">
    <w:abstractNumId w:val="11"/>
  </w:num>
  <w:num w:numId="28">
    <w:abstractNumId w:val="12"/>
  </w:num>
  <w:num w:numId="29">
    <w:abstractNumId w:val="10"/>
  </w:num>
  <w:num w:numId="30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3336"/>
    <w:rsid w:val="00000CF5"/>
    <w:rsid w:val="00001423"/>
    <w:rsid w:val="000019BA"/>
    <w:rsid w:val="0000473D"/>
    <w:rsid w:val="00004CD8"/>
    <w:rsid w:val="000068FF"/>
    <w:rsid w:val="000111F7"/>
    <w:rsid w:val="00012BF4"/>
    <w:rsid w:val="00014452"/>
    <w:rsid w:val="00014BC1"/>
    <w:rsid w:val="00015BCE"/>
    <w:rsid w:val="000163D1"/>
    <w:rsid w:val="00016768"/>
    <w:rsid w:val="000176B2"/>
    <w:rsid w:val="00020AF8"/>
    <w:rsid w:val="0002127D"/>
    <w:rsid w:val="0002188D"/>
    <w:rsid w:val="00024AD1"/>
    <w:rsid w:val="00024DD5"/>
    <w:rsid w:val="00026EEC"/>
    <w:rsid w:val="000301ED"/>
    <w:rsid w:val="00033044"/>
    <w:rsid w:val="000342C7"/>
    <w:rsid w:val="000345C6"/>
    <w:rsid w:val="00034B48"/>
    <w:rsid w:val="000359D8"/>
    <w:rsid w:val="000372A6"/>
    <w:rsid w:val="00037BDC"/>
    <w:rsid w:val="00042ECA"/>
    <w:rsid w:val="000433CE"/>
    <w:rsid w:val="000444D4"/>
    <w:rsid w:val="00045611"/>
    <w:rsid w:val="00045B0F"/>
    <w:rsid w:val="000468D2"/>
    <w:rsid w:val="00046904"/>
    <w:rsid w:val="00046F4B"/>
    <w:rsid w:val="000475D2"/>
    <w:rsid w:val="000507B0"/>
    <w:rsid w:val="00050A85"/>
    <w:rsid w:val="00052ED6"/>
    <w:rsid w:val="0005322B"/>
    <w:rsid w:val="00053A41"/>
    <w:rsid w:val="00054891"/>
    <w:rsid w:val="00057B7D"/>
    <w:rsid w:val="00060882"/>
    <w:rsid w:val="000619C4"/>
    <w:rsid w:val="000621BE"/>
    <w:rsid w:val="00062683"/>
    <w:rsid w:val="00065DD1"/>
    <w:rsid w:val="00066B1E"/>
    <w:rsid w:val="000675F9"/>
    <w:rsid w:val="00067AF4"/>
    <w:rsid w:val="000737F4"/>
    <w:rsid w:val="00073F8B"/>
    <w:rsid w:val="00073FEC"/>
    <w:rsid w:val="00075E09"/>
    <w:rsid w:val="0007651F"/>
    <w:rsid w:val="000769E5"/>
    <w:rsid w:val="00077E90"/>
    <w:rsid w:val="00080802"/>
    <w:rsid w:val="00080C3F"/>
    <w:rsid w:val="000819EB"/>
    <w:rsid w:val="000832D8"/>
    <w:rsid w:val="00084E91"/>
    <w:rsid w:val="000860B6"/>
    <w:rsid w:val="000863EB"/>
    <w:rsid w:val="000868CD"/>
    <w:rsid w:val="00086E20"/>
    <w:rsid w:val="0008704F"/>
    <w:rsid w:val="00087B05"/>
    <w:rsid w:val="00087CED"/>
    <w:rsid w:val="00087CF8"/>
    <w:rsid w:val="0009057E"/>
    <w:rsid w:val="00090D7D"/>
    <w:rsid w:val="00090F9C"/>
    <w:rsid w:val="00092702"/>
    <w:rsid w:val="0009519F"/>
    <w:rsid w:val="00095325"/>
    <w:rsid w:val="000957AF"/>
    <w:rsid w:val="000961B8"/>
    <w:rsid w:val="00097A0D"/>
    <w:rsid w:val="000A5283"/>
    <w:rsid w:val="000B3851"/>
    <w:rsid w:val="000B4FEA"/>
    <w:rsid w:val="000B55E4"/>
    <w:rsid w:val="000B752C"/>
    <w:rsid w:val="000B76D1"/>
    <w:rsid w:val="000C2454"/>
    <w:rsid w:val="000C2830"/>
    <w:rsid w:val="000C3E47"/>
    <w:rsid w:val="000C3F51"/>
    <w:rsid w:val="000C6482"/>
    <w:rsid w:val="000C6539"/>
    <w:rsid w:val="000C7C94"/>
    <w:rsid w:val="000D07EB"/>
    <w:rsid w:val="000D146B"/>
    <w:rsid w:val="000D1EAD"/>
    <w:rsid w:val="000D2294"/>
    <w:rsid w:val="000D3847"/>
    <w:rsid w:val="000D409C"/>
    <w:rsid w:val="000D745A"/>
    <w:rsid w:val="000E0F2C"/>
    <w:rsid w:val="000E235B"/>
    <w:rsid w:val="000E33F1"/>
    <w:rsid w:val="000E3FEA"/>
    <w:rsid w:val="000E649A"/>
    <w:rsid w:val="000E763E"/>
    <w:rsid w:val="000F19DB"/>
    <w:rsid w:val="000F2CDD"/>
    <w:rsid w:val="00100BFF"/>
    <w:rsid w:val="00101483"/>
    <w:rsid w:val="00101AA9"/>
    <w:rsid w:val="00102618"/>
    <w:rsid w:val="00103192"/>
    <w:rsid w:val="001044B0"/>
    <w:rsid w:val="00105542"/>
    <w:rsid w:val="00105555"/>
    <w:rsid w:val="00105844"/>
    <w:rsid w:val="00106C91"/>
    <w:rsid w:val="00107724"/>
    <w:rsid w:val="00107E7D"/>
    <w:rsid w:val="001106FD"/>
    <w:rsid w:val="0011110C"/>
    <w:rsid w:val="00111696"/>
    <w:rsid w:val="00112AD3"/>
    <w:rsid w:val="00114668"/>
    <w:rsid w:val="00115474"/>
    <w:rsid w:val="0011614B"/>
    <w:rsid w:val="00116B1F"/>
    <w:rsid w:val="00121114"/>
    <w:rsid w:val="00121839"/>
    <w:rsid w:val="00123867"/>
    <w:rsid w:val="0012433F"/>
    <w:rsid w:val="00125803"/>
    <w:rsid w:val="00125D04"/>
    <w:rsid w:val="001300E2"/>
    <w:rsid w:val="00131FE2"/>
    <w:rsid w:val="00132547"/>
    <w:rsid w:val="00133CD6"/>
    <w:rsid w:val="001373C2"/>
    <w:rsid w:val="00143AC4"/>
    <w:rsid w:val="00144EB0"/>
    <w:rsid w:val="0014566F"/>
    <w:rsid w:val="00145C69"/>
    <w:rsid w:val="00150362"/>
    <w:rsid w:val="0015097F"/>
    <w:rsid w:val="00150B20"/>
    <w:rsid w:val="001514D6"/>
    <w:rsid w:val="00151792"/>
    <w:rsid w:val="00151A57"/>
    <w:rsid w:val="00155045"/>
    <w:rsid w:val="0015550E"/>
    <w:rsid w:val="00155B31"/>
    <w:rsid w:val="00155EC5"/>
    <w:rsid w:val="001569ED"/>
    <w:rsid w:val="00157163"/>
    <w:rsid w:val="00157563"/>
    <w:rsid w:val="00161F44"/>
    <w:rsid w:val="00163A00"/>
    <w:rsid w:val="00164049"/>
    <w:rsid w:val="001642D6"/>
    <w:rsid w:val="001663A1"/>
    <w:rsid w:val="00167D12"/>
    <w:rsid w:val="00170DDA"/>
    <w:rsid w:val="00171CF1"/>
    <w:rsid w:val="00173840"/>
    <w:rsid w:val="00173F25"/>
    <w:rsid w:val="00174B20"/>
    <w:rsid w:val="00175B64"/>
    <w:rsid w:val="00183E0C"/>
    <w:rsid w:val="00184CAA"/>
    <w:rsid w:val="00186F2A"/>
    <w:rsid w:val="00187944"/>
    <w:rsid w:val="00190597"/>
    <w:rsid w:val="0019203A"/>
    <w:rsid w:val="001923DB"/>
    <w:rsid w:val="001930B1"/>
    <w:rsid w:val="0019774B"/>
    <w:rsid w:val="001A10AA"/>
    <w:rsid w:val="001A32F7"/>
    <w:rsid w:val="001A4DEE"/>
    <w:rsid w:val="001A5A63"/>
    <w:rsid w:val="001A6351"/>
    <w:rsid w:val="001A6B5E"/>
    <w:rsid w:val="001A76BC"/>
    <w:rsid w:val="001A7C8D"/>
    <w:rsid w:val="001B10AE"/>
    <w:rsid w:val="001B13BB"/>
    <w:rsid w:val="001B2D58"/>
    <w:rsid w:val="001B3ADB"/>
    <w:rsid w:val="001B3F43"/>
    <w:rsid w:val="001B45B1"/>
    <w:rsid w:val="001B4FD4"/>
    <w:rsid w:val="001B6E67"/>
    <w:rsid w:val="001B7313"/>
    <w:rsid w:val="001B7CFF"/>
    <w:rsid w:val="001C1E10"/>
    <w:rsid w:val="001C207E"/>
    <w:rsid w:val="001C2E14"/>
    <w:rsid w:val="001C38E5"/>
    <w:rsid w:val="001C448C"/>
    <w:rsid w:val="001C578A"/>
    <w:rsid w:val="001C5A06"/>
    <w:rsid w:val="001C5B58"/>
    <w:rsid w:val="001C5F56"/>
    <w:rsid w:val="001C7AAB"/>
    <w:rsid w:val="001C7D6A"/>
    <w:rsid w:val="001D0CA5"/>
    <w:rsid w:val="001D0CF6"/>
    <w:rsid w:val="001D5E9C"/>
    <w:rsid w:val="001E04F0"/>
    <w:rsid w:val="001E08A7"/>
    <w:rsid w:val="001E0D0A"/>
    <w:rsid w:val="001E578B"/>
    <w:rsid w:val="001E6E49"/>
    <w:rsid w:val="001E7AC8"/>
    <w:rsid w:val="001E7C3C"/>
    <w:rsid w:val="001F07A0"/>
    <w:rsid w:val="001F0B76"/>
    <w:rsid w:val="001F1887"/>
    <w:rsid w:val="001F23D2"/>
    <w:rsid w:val="001F24D3"/>
    <w:rsid w:val="001F273E"/>
    <w:rsid w:val="001F2F7A"/>
    <w:rsid w:val="001F3514"/>
    <w:rsid w:val="001F5AB8"/>
    <w:rsid w:val="001F6244"/>
    <w:rsid w:val="001F6CB9"/>
    <w:rsid w:val="00200391"/>
    <w:rsid w:val="00200A49"/>
    <w:rsid w:val="00200B01"/>
    <w:rsid w:val="00200EB4"/>
    <w:rsid w:val="0020136F"/>
    <w:rsid w:val="002029AD"/>
    <w:rsid w:val="00202C3C"/>
    <w:rsid w:val="00203021"/>
    <w:rsid w:val="002032EE"/>
    <w:rsid w:val="00203EFA"/>
    <w:rsid w:val="002049FE"/>
    <w:rsid w:val="00206B2F"/>
    <w:rsid w:val="00207691"/>
    <w:rsid w:val="0020781E"/>
    <w:rsid w:val="00207830"/>
    <w:rsid w:val="0021061D"/>
    <w:rsid w:val="0021131C"/>
    <w:rsid w:val="002114AA"/>
    <w:rsid w:val="00212EC7"/>
    <w:rsid w:val="00212F46"/>
    <w:rsid w:val="002131B8"/>
    <w:rsid w:val="002141EA"/>
    <w:rsid w:val="002145E4"/>
    <w:rsid w:val="00215957"/>
    <w:rsid w:val="00216905"/>
    <w:rsid w:val="00216C5C"/>
    <w:rsid w:val="002173BD"/>
    <w:rsid w:val="00217EE2"/>
    <w:rsid w:val="0022012C"/>
    <w:rsid w:val="002202A0"/>
    <w:rsid w:val="00221CFA"/>
    <w:rsid w:val="002223B4"/>
    <w:rsid w:val="002225CD"/>
    <w:rsid w:val="00224E03"/>
    <w:rsid w:val="00226ADE"/>
    <w:rsid w:val="0023291A"/>
    <w:rsid w:val="002337EA"/>
    <w:rsid w:val="00233A02"/>
    <w:rsid w:val="00233CF0"/>
    <w:rsid w:val="00233F3B"/>
    <w:rsid w:val="00234256"/>
    <w:rsid w:val="00234286"/>
    <w:rsid w:val="00234CC4"/>
    <w:rsid w:val="00235DC3"/>
    <w:rsid w:val="00236508"/>
    <w:rsid w:val="00241120"/>
    <w:rsid w:val="00241339"/>
    <w:rsid w:val="002431A1"/>
    <w:rsid w:val="00243A2E"/>
    <w:rsid w:val="00245BA6"/>
    <w:rsid w:val="00246EE8"/>
    <w:rsid w:val="00255B5E"/>
    <w:rsid w:val="00255EE2"/>
    <w:rsid w:val="0025717D"/>
    <w:rsid w:val="002574F6"/>
    <w:rsid w:val="00257873"/>
    <w:rsid w:val="002600A5"/>
    <w:rsid w:val="002601C4"/>
    <w:rsid w:val="0026150F"/>
    <w:rsid w:val="002622D4"/>
    <w:rsid w:val="00263556"/>
    <w:rsid w:val="00266F1B"/>
    <w:rsid w:val="00267943"/>
    <w:rsid w:val="00267BCD"/>
    <w:rsid w:val="00270746"/>
    <w:rsid w:val="00271859"/>
    <w:rsid w:val="00274FD6"/>
    <w:rsid w:val="002763E1"/>
    <w:rsid w:val="00276ADA"/>
    <w:rsid w:val="002775DC"/>
    <w:rsid w:val="00277B44"/>
    <w:rsid w:val="00281471"/>
    <w:rsid w:val="002820C4"/>
    <w:rsid w:val="0028269D"/>
    <w:rsid w:val="00285115"/>
    <w:rsid w:val="00287810"/>
    <w:rsid w:val="00292BA9"/>
    <w:rsid w:val="00293539"/>
    <w:rsid w:val="002947F2"/>
    <w:rsid w:val="00296548"/>
    <w:rsid w:val="002966E0"/>
    <w:rsid w:val="00296DB1"/>
    <w:rsid w:val="0029729F"/>
    <w:rsid w:val="00297372"/>
    <w:rsid w:val="002A06C7"/>
    <w:rsid w:val="002A20A3"/>
    <w:rsid w:val="002A2749"/>
    <w:rsid w:val="002A31C1"/>
    <w:rsid w:val="002A4BE2"/>
    <w:rsid w:val="002B0376"/>
    <w:rsid w:val="002B0C7E"/>
    <w:rsid w:val="002B0CAD"/>
    <w:rsid w:val="002B18CD"/>
    <w:rsid w:val="002B1CCD"/>
    <w:rsid w:val="002B3BDA"/>
    <w:rsid w:val="002B7DAE"/>
    <w:rsid w:val="002C07E6"/>
    <w:rsid w:val="002C0A81"/>
    <w:rsid w:val="002C1582"/>
    <w:rsid w:val="002C1BA2"/>
    <w:rsid w:val="002C3657"/>
    <w:rsid w:val="002C3B42"/>
    <w:rsid w:val="002C5955"/>
    <w:rsid w:val="002C6589"/>
    <w:rsid w:val="002D37E2"/>
    <w:rsid w:val="002D37F4"/>
    <w:rsid w:val="002D3BE0"/>
    <w:rsid w:val="002D4D55"/>
    <w:rsid w:val="002E0F90"/>
    <w:rsid w:val="002E49A7"/>
    <w:rsid w:val="002E6236"/>
    <w:rsid w:val="002E7CF8"/>
    <w:rsid w:val="002E7DB5"/>
    <w:rsid w:val="002F16C7"/>
    <w:rsid w:val="002F2623"/>
    <w:rsid w:val="002F2C72"/>
    <w:rsid w:val="002F31B7"/>
    <w:rsid w:val="002F33B0"/>
    <w:rsid w:val="002F3BAD"/>
    <w:rsid w:val="002F4584"/>
    <w:rsid w:val="002F4C81"/>
    <w:rsid w:val="002F5DDC"/>
    <w:rsid w:val="002F7D34"/>
    <w:rsid w:val="00301044"/>
    <w:rsid w:val="00302E67"/>
    <w:rsid w:val="00302F7F"/>
    <w:rsid w:val="00304C82"/>
    <w:rsid w:val="0030577F"/>
    <w:rsid w:val="003057EF"/>
    <w:rsid w:val="00306D80"/>
    <w:rsid w:val="00307252"/>
    <w:rsid w:val="00307D9D"/>
    <w:rsid w:val="00313F96"/>
    <w:rsid w:val="00314055"/>
    <w:rsid w:val="00320733"/>
    <w:rsid w:val="00320A4F"/>
    <w:rsid w:val="00321253"/>
    <w:rsid w:val="00322779"/>
    <w:rsid w:val="0032289A"/>
    <w:rsid w:val="003250C2"/>
    <w:rsid w:val="00327424"/>
    <w:rsid w:val="00327ED6"/>
    <w:rsid w:val="0033070A"/>
    <w:rsid w:val="00331374"/>
    <w:rsid w:val="00331EC1"/>
    <w:rsid w:val="00333D4C"/>
    <w:rsid w:val="00333EA5"/>
    <w:rsid w:val="00333F5A"/>
    <w:rsid w:val="003341B8"/>
    <w:rsid w:val="003355EC"/>
    <w:rsid w:val="0034151B"/>
    <w:rsid w:val="00342C06"/>
    <w:rsid w:val="0034483D"/>
    <w:rsid w:val="00346A3B"/>
    <w:rsid w:val="00346C7A"/>
    <w:rsid w:val="00347073"/>
    <w:rsid w:val="003506BD"/>
    <w:rsid w:val="00351F14"/>
    <w:rsid w:val="00352230"/>
    <w:rsid w:val="003529AA"/>
    <w:rsid w:val="00353067"/>
    <w:rsid w:val="00353349"/>
    <w:rsid w:val="00354886"/>
    <w:rsid w:val="00355C58"/>
    <w:rsid w:val="003560E2"/>
    <w:rsid w:val="003565BE"/>
    <w:rsid w:val="00356D87"/>
    <w:rsid w:val="00360887"/>
    <w:rsid w:val="00361B92"/>
    <w:rsid w:val="00367108"/>
    <w:rsid w:val="00372179"/>
    <w:rsid w:val="00375236"/>
    <w:rsid w:val="0037538F"/>
    <w:rsid w:val="00377ED8"/>
    <w:rsid w:val="0038178D"/>
    <w:rsid w:val="00381912"/>
    <w:rsid w:val="00381A48"/>
    <w:rsid w:val="00381D37"/>
    <w:rsid w:val="00383362"/>
    <w:rsid w:val="003850AE"/>
    <w:rsid w:val="00385955"/>
    <w:rsid w:val="00386258"/>
    <w:rsid w:val="003862B2"/>
    <w:rsid w:val="003870F4"/>
    <w:rsid w:val="00396BE8"/>
    <w:rsid w:val="003A114D"/>
    <w:rsid w:val="003A1D69"/>
    <w:rsid w:val="003A2383"/>
    <w:rsid w:val="003A288D"/>
    <w:rsid w:val="003A52DD"/>
    <w:rsid w:val="003A5A3C"/>
    <w:rsid w:val="003B14F3"/>
    <w:rsid w:val="003B1A2C"/>
    <w:rsid w:val="003B2A06"/>
    <w:rsid w:val="003B2A20"/>
    <w:rsid w:val="003B380B"/>
    <w:rsid w:val="003B478F"/>
    <w:rsid w:val="003B656F"/>
    <w:rsid w:val="003B7103"/>
    <w:rsid w:val="003B7BF1"/>
    <w:rsid w:val="003B7F65"/>
    <w:rsid w:val="003C0230"/>
    <w:rsid w:val="003C1082"/>
    <w:rsid w:val="003C155B"/>
    <w:rsid w:val="003C2B5C"/>
    <w:rsid w:val="003C3091"/>
    <w:rsid w:val="003C486C"/>
    <w:rsid w:val="003C5EDB"/>
    <w:rsid w:val="003C6BA7"/>
    <w:rsid w:val="003C7378"/>
    <w:rsid w:val="003D0038"/>
    <w:rsid w:val="003D1CB2"/>
    <w:rsid w:val="003D26D5"/>
    <w:rsid w:val="003D3807"/>
    <w:rsid w:val="003E04FB"/>
    <w:rsid w:val="003E06AD"/>
    <w:rsid w:val="003E1D3A"/>
    <w:rsid w:val="003E2529"/>
    <w:rsid w:val="003E2AFA"/>
    <w:rsid w:val="003E37B1"/>
    <w:rsid w:val="003E3DCB"/>
    <w:rsid w:val="003E4B7B"/>
    <w:rsid w:val="003E6661"/>
    <w:rsid w:val="003E6AAB"/>
    <w:rsid w:val="003E7F73"/>
    <w:rsid w:val="003F0296"/>
    <w:rsid w:val="003F1411"/>
    <w:rsid w:val="003F34B1"/>
    <w:rsid w:val="003F34ED"/>
    <w:rsid w:val="003F3E57"/>
    <w:rsid w:val="003F4F6A"/>
    <w:rsid w:val="003F5480"/>
    <w:rsid w:val="003F5623"/>
    <w:rsid w:val="003F5DC5"/>
    <w:rsid w:val="003F616D"/>
    <w:rsid w:val="003F635F"/>
    <w:rsid w:val="003F7FE9"/>
    <w:rsid w:val="00400297"/>
    <w:rsid w:val="004013B5"/>
    <w:rsid w:val="004015D6"/>
    <w:rsid w:val="0040357C"/>
    <w:rsid w:val="004045E1"/>
    <w:rsid w:val="00405572"/>
    <w:rsid w:val="00407B76"/>
    <w:rsid w:val="0041021F"/>
    <w:rsid w:val="004145A1"/>
    <w:rsid w:val="00414AF1"/>
    <w:rsid w:val="00414D2E"/>
    <w:rsid w:val="00414FCA"/>
    <w:rsid w:val="00415720"/>
    <w:rsid w:val="00416EDE"/>
    <w:rsid w:val="004179D6"/>
    <w:rsid w:val="004219EE"/>
    <w:rsid w:val="004255F7"/>
    <w:rsid w:val="00426AF4"/>
    <w:rsid w:val="00427FCA"/>
    <w:rsid w:val="0043071D"/>
    <w:rsid w:val="00434B28"/>
    <w:rsid w:val="00434E6F"/>
    <w:rsid w:val="0043637F"/>
    <w:rsid w:val="0043701C"/>
    <w:rsid w:val="0043711B"/>
    <w:rsid w:val="004378CD"/>
    <w:rsid w:val="004436B0"/>
    <w:rsid w:val="004444AA"/>
    <w:rsid w:val="004456EA"/>
    <w:rsid w:val="0044648B"/>
    <w:rsid w:val="0044684B"/>
    <w:rsid w:val="00446D59"/>
    <w:rsid w:val="00447430"/>
    <w:rsid w:val="00450812"/>
    <w:rsid w:val="00450CB4"/>
    <w:rsid w:val="00451B7C"/>
    <w:rsid w:val="00452A90"/>
    <w:rsid w:val="0045368F"/>
    <w:rsid w:val="00453AA2"/>
    <w:rsid w:val="004550BD"/>
    <w:rsid w:val="00456883"/>
    <w:rsid w:val="00456A3D"/>
    <w:rsid w:val="00456B74"/>
    <w:rsid w:val="004604BC"/>
    <w:rsid w:val="00460CE3"/>
    <w:rsid w:val="00461276"/>
    <w:rsid w:val="0046544E"/>
    <w:rsid w:val="00465CC9"/>
    <w:rsid w:val="00467C11"/>
    <w:rsid w:val="004706DA"/>
    <w:rsid w:val="00470EF5"/>
    <w:rsid w:val="00471054"/>
    <w:rsid w:val="00472111"/>
    <w:rsid w:val="00473193"/>
    <w:rsid w:val="0047370F"/>
    <w:rsid w:val="004757BA"/>
    <w:rsid w:val="00475B7F"/>
    <w:rsid w:val="0047615C"/>
    <w:rsid w:val="00476AF8"/>
    <w:rsid w:val="00477196"/>
    <w:rsid w:val="004772E2"/>
    <w:rsid w:val="00480087"/>
    <w:rsid w:val="004825A8"/>
    <w:rsid w:val="00484367"/>
    <w:rsid w:val="00484C74"/>
    <w:rsid w:val="004858D5"/>
    <w:rsid w:val="00491848"/>
    <w:rsid w:val="00491957"/>
    <w:rsid w:val="00491D91"/>
    <w:rsid w:val="00492732"/>
    <w:rsid w:val="0049484C"/>
    <w:rsid w:val="004952AB"/>
    <w:rsid w:val="00495C14"/>
    <w:rsid w:val="00496B74"/>
    <w:rsid w:val="004A1D5C"/>
    <w:rsid w:val="004A42C2"/>
    <w:rsid w:val="004A6CA5"/>
    <w:rsid w:val="004B1DCB"/>
    <w:rsid w:val="004B1DD0"/>
    <w:rsid w:val="004B3C1C"/>
    <w:rsid w:val="004B431C"/>
    <w:rsid w:val="004B47CE"/>
    <w:rsid w:val="004B6AC4"/>
    <w:rsid w:val="004C236C"/>
    <w:rsid w:val="004C254C"/>
    <w:rsid w:val="004C28DD"/>
    <w:rsid w:val="004C2C02"/>
    <w:rsid w:val="004C2CFF"/>
    <w:rsid w:val="004C4CF5"/>
    <w:rsid w:val="004C5B51"/>
    <w:rsid w:val="004C6F87"/>
    <w:rsid w:val="004C707C"/>
    <w:rsid w:val="004C74A4"/>
    <w:rsid w:val="004C7EFE"/>
    <w:rsid w:val="004D162D"/>
    <w:rsid w:val="004D236A"/>
    <w:rsid w:val="004D36C0"/>
    <w:rsid w:val="004D456D"/>
    <w:rsid w:val="004D55AB"/>
    <w:rsid w:val="004D6625"/>
    <w:rsid w:val="004D726E"/>
    <w:rsid w:val="004E06C4"/>
    <w:rsid w:val="004E1B0F"/>
    <w:rsid w:val="004E2FE4"/>
    <w:rsid w:val="004E3135"/>
    <w:rsid w:val="004E4661"/>
    <w:rsid w:val="004E58E8"/>
    <w:rsid w:val="004E6E1A"/>
    <w:rsid w:val="004E6EFC"/>
    <w:rsid w:val="004F054B"/>
    <w:rsid w:val="004F1399"/>
    <w:rsid w:val="004F161A"/>
    <w:rsid w:val="004F1E81"/>
    <w:rsid w:val="004F2E11"/>
    <w:rsid w:val="004F333B"/>
    <w:rsid w:val="004F39FF"/>
    <w:rsid w:val="004F4160"/>
    <w:rsid w:val="004F63DB"/>
    <w:rsid w:val="004F64F3"/>
    <w:rsid w:val="005012A8"/>
    <w:rsid w:val="00501E6C"/>
    <w:rsid w:val="00502C5E"/>
    <w:rsid w:val="00505474"/>
    <w:rsid w:val="005059AE"/>
    <w:rsid w:val="00507B1E"/>
    <w:rsid w:val="005130D5"/>
    <w:rsid w:val="005136C8"/>
    <w:rsid w:val="00516070"/>
    <w:rsid w:val="00516DE9"/>
    <w:rsid w:val="0052045C"/>
    <w:rsid w:val="005204D6"/>
    <w:rsid w:val="005215B3"/>
    <w:rsid w:val="005226BE"/>
    <w:rsid w:val="0052321E"/>
    <w:rsid w:val="00523A75"/>
    <w:rsid w:val="00524EBE"/>
    <w:rsid w:val="0052526F"/>
    <w:rsid w:val="005253AD"/>
    <w:rsid w:val="005321D8"/>
    <w:rsid w:val="00532936"/>
    <w:rsid w:val="0053485F"/>
    <w:rsid w:val="00536264"/>
    <w:rsid w:val="00536AEA"/>
    <w:rsid w:val="005404CC"/>
    <w:rsid w:val="005416D2"/>
    <w:rsid w:val="00544A76"/>
    <w:rsid w:val="00544C36"/>
    <w:rsid w:val="00545BA0"/>
    <w:rsid w:val="00545BF0"/>
    <w:rsid w:val="005502CF"/>
    <w:rsid w:val="00550F11"/>
    <w:rsid w:val="00551771"/>
    <w:rsid w:val="005565DF"/>
    <w:rsid w:val="00556C8A"/>
    <w:rsid w:val="00557A27"/>
    <w:rsid w:val="0056201E"/>
    <w:rsid w:val="00562EB1"/>
    <w:rsid w:val="00563D8B"/>
    <w:rsid w:val="005659D6"/>
    <w:rsid w:val="00565E3A"/>
    <w:rsid w:val="00565FD7"/>
    <w:rsid w:val="00566204"/>
    <w:rsid w:val="00566493"/>
    <w:rsid w:val="00566FED"/>
    <w:rsid w:val="0057113C"/>
    <w:rsid w:val="00571E5A"/>
    <w:rsid w:val="005725B4"/>
    <w:rsid w:val="00572DE7"/>
    <w:rsid w:val="0057313F"/>
    <w:rsid w:val="00573209"/>
    <w:rsid w:val="00574884"/>
    <w:rsid w:val="00574F5C"/>
    <w:rsid w:val="00576052"/>
    <w:rsid w:val="00580DFF"/>
    <w:rsid w:val="00581E7A"/>
    <w:rsid w:val="005908CD"/>
    <w:rsid w:val="00592314"/>
    <w:rsid w:val="00592C01"/>
    <w:rsid w:val="00594E2D"/>
    <w:rsid w:val="00595643"/>
    <w:rsid w:val="00596BC8"/>
    <w:rsid w:val="00597363"/>
    <w:rsid w:val="005A0E6D"/>
    <w:rsid w:val="005A1109"/>
    <w:rsid w:val="005A1C0E"/>
    <w:rsid w:val="005A2F3C"/>
    <w:rsid w:val="005A3EB0"/>
    <w:rsid w:val="005A41F4"/>
    <w:rsid w:val="005A49ED"/>
    <w:rsid w:val="005A5853"/>
    <w:rsid w:val="005A66AA"/>
    <w:rsid w:val="005A6E0B"/>
    <w:rsid w:val="005A7A6C"/>
    <w:rsid w:val="005B06FB"/>
    <w:rsid w:val="005B3C58"/>
    <w:rsid w:val="005B6465"/>
    <w:rsid w:val="005B7AE2"/>
    <w:rsid w:val="005C08AC"/>
    <w:rsid w:val="005C267A"/>
    <w:rsid w:val="005C34BA"/>
    <w:rsid w:val="005C4528"/>
    <w:rsid w:val="005C46E5"/>
    <w:rsid w:val="005C48C2"/>
    <w:rsid w:val="005C6816"/>
    <w:rsid w:val="005D2271"/>
    <w:rsid w:val="005D52E0"/>
    <w:rsid w:val="005D551B"/>
    <w:rsid w:val="005D5669"/>
    <w:rsid w:val="005D74D6"/>
    <w:rsid w:val="005D78F3"/>
    <w:rsid w:val="005E0262"/>
    <w:rsid w:val="005E06EB"/>
    <w:rsid w:val="005E123C"/>
    <w:rsid w:val="005E19FD"/>
    <w:rsid w:val="005E2378"/>
    <w:rsid w:val="005E46F5"/>
    <w:rsid w:val="005E5797"/>
    <w:rsid w:val="005E73CD"/>
    <w:rsid w:val="005F00D5"/>
    <w:rsid w:val="005F20D4"/>
    <w:rsid w:val="005F216C"/>
    <w:rsid w:val="005F42A0"/>
    <w:rsid w:val="005F5029"/>
    <w:rsid w:val="005F5F49"/>
    <w:rsid w:val="005F6D9A"/>
    <w:rsid w:val="005F71C4"/>
    <w:rsid w:val="0060159F"/>
    <w:rsid w:val="00601A32"/>
    <w:rsid w:val="006068DE"/>
    <w:rsid w:val="006072FD"/>
    <w:rsid w:val="00613989"/>
    <w:rsid w:val="00614571"/>
    <w:rsid w:val="00614E71"/>
    <w:rsid w:val="006179AC"/>
    <w:rsid w:val="0062203C"/>
    <w:rsid w:val="00623B3C"/>
    <w:rsid w:val="00624973"/>
    <w:rsid w:val="00624AF0"/>
    <w:rsid w:val="00625E1D"/>
    <w:rsid w:val="006263FC"/>
    <w:rsid w:val="0062784E"/>
    <w:rsid w:val="006278CD"/>
    <w:rsid w:val="00630EAC"/>
    <w:rsid w:val="00634FE2"/>
    <w:rsid w:val="00635AB2"/>
    <w:rsid w:val="0064517F"/>
    <w:rsid w:val="006464A8"/>
    <w:rsid w:val="00650727"/>
    <w:rsid w:val="00650F01"/>
    <w:rsid w:val="00651BFC"/>
    <w:rsid w:val="006535C6"/>
    <w:rsid w:val="00653D8E"/>
    <w:rsid w:val="00654092"/>
    <w:rsid w:val="006540BC"/>
    <w:rsid w:val="006540CE"/>
    <w:rsid w:val="00655E31"/>
    <w:rsid w:val="006578B1"/>
    <w:rsid w:val="00657985"/>
    <w:rsid w:val="00660A79"/>
    <w:rsid w:val="00660F02"/>
    <w:rsid w:val="0066254A"/>
    <w:rsid w:val="00662F62"/>
    <w:rsid w:val="00664427"/>
    <w:rsid w:val="0066548E"/>
    <w:rsid w:val="00665776"/>
    <w:rsid w:val="00666D45"/>
    <w:rsid w:val="006673B5"/>
    <w:rsid w:val="00667C09"/>
    <w:rsid w:val="00667FEC"/>
    <w:rsid w:val="00671349"/>
    <w:rsid w:val="0067251F"/>
    <w:rsid w:val="00673E72"/>
    <w:rsid w:val="00673F2A"/>
    <w:rsid w:val="006748F1"/>
    <w:rsid w:val="00674ABC"/>
    <w:rsid w:val="006751AC"/>
    <w:rsid w:val="00675267"/>
    <w:rsid w:val="006755C9"/>
    <w:rsid w:val="006755D5"/>
    <w:rsid w:val="00676738"/>
    <w:rsid w:val="006768F4"/>
    <w:rsid w:val="0067744C"/>
    <w:rsid w:val="006775FE"/>
    <w:rsid w:val="006809A3"/>
    <w:rsid w:val="00680FC5"/>
    <w:rsid w:val="006812C0"/>
    <w:rsid w:val="00682237"/>
    <w:rsid w:val="006827CA"/>
    <w:rsid w:val="006829AF"/>
    <w:rsid w:val="00682BC1"/>
    <w:rsid w:val="00684194"/>
    <w:rsid w:val="006843D5"/>
    <w:rsid w:val="00685C43"/>
    <w:rsid w:val="006871D6"/>
    <w:rsid w:val="00687DBA"/>
    <w:rsid w:val="0069038F"/>
    <w:rsid w:val="00690612"/>
    <w:rsid w:val="006923CD"/>
    <w:rsid w:val="006925A6"/>
    <w:rsid w:val="0069511F"/>
    <w:rsid w:val="006964F8"/>
    <w:rsid w:val="00696B69"/>
    <w:rsid w:val="00696B72"/>
    <w:rsid w:val="006975DA"/>
    <w:rsid w:val="006A2220"/>
    <w:rsid w:val="006A2CFD"/>
    <w:rsid w:val="006A521D"/>
    <w:rsid w:val="006A595F"/>
    <w:rsid w:val="006A6308"/>
    <w:rsid w:val="006A64B6"/>
    <w:rsid w:val="006A7208"/>
    <w:rsid w:val="006A74DE"/>
    <w:rsid w:val="006A7AB2"/>
    <w:rsid w:val="006B0C28"/>
    <w:rsid w:val="006B23CA"/>
    <w:rsid w:val="006B2A08"/>
    <w:rsid w:val="006B398C"/>
    <w:rsid w:val="006B4092"/>
    <w:rsid w:val="006B5AB9"/>
    <w:rsid w:val="006B60B8"/>
    <w:rsid w:val="006B6BC4"/>
    <w:rsid w:val="006B7917"/>
    <w:rsid w:val="006B7E71"/>
    <w:rsid w:val="006B7EEB"/>
    <w:rsid w:val="006C1B3B"/>
    <w:rsid w:val="006C362B"/>
    <w:rsid w:val="006C4516"/>
    <w:rsid w:val="006C4533"/>
    <w:rsid w:val="006C5C56"/>
    <w:rsid w:val="006C780A"/>
    <w:rsid w:val="006C7F55"/>
    <w:rsid w:val="006D0FB3"/>
    <w:rsid w:val="006D20FB"/>
    <w:rsid w:val="006D5701"/>
    <w:rsid w:val="006D6599"/>
    <w:rsid w:val="006E1EAC"/>
    <w:rsid w:val="006E1F84"/>
    <w:rsid w:val="006E246F"/>
    <w:rsid w:val="006E2DFB"/>
    <w:rsid w:val="006E44B0"/>
    <w:rsid w:val="006E5A62"/>
    <w:rsid w:val="006E63E4"/>
    <w:rsid w:val="006E70A6"/>
    <w:rsid w:val="006E791F"/>
    <w:rsid w:val="006F0B33"/>
    <w:rsid w:val="006F1B72"/>
    <w:rsid w:val="006F235F"/>
    <w:rsid w:val="006F3A9B"/>
    <w:rsid w:val="006F4045"/>
    <w:rsid w:val="006F5A80"/>
    <w:rsid w:val="006F6278"/>
    <w:rsid w:val="006F6613"/>
    <w:rsid w:val="006F6C70"/>
    <w:rsid w:val="0070055E"/>
    <w:rsid w:val="00700A09"/>
    <w:rsid w:val="00701153"/>
    <w:rsid w:val="007042DF"/>
    <w:rsid w:val="00704A7E"/>
    <w:rsid w:val="007054D2"/>
    <w:rsid w:val="00706006"/>
    <w:rsid w:val="0070646C"/>
    <w:rsid w:val="00706885"/>
    <w:rsid w:val="00707C4D"/>
    <w:rsid w:val="00707CE3"/>
    <w:rsid w:val="007100D2"/>
    <w:rsid w:val="00710202"/>
    <w:rsid w:val="00710E74"/>
    <w:rsid w:val="00711116"/>
    <w:rsid w:val="00713471"/>
    <w:rsid w:val="00714902"/>
    <w:rsid w:val="007166F7"/>
    <w:rsid w:val="00717A4F"/>
    <w:rsid w:val="00720175"/>
    <w:rsid w:val="0072137F"/>
    <w:rsid w:val="00722AFE"/>
    <w:rsid w:val="0072306B"/>
    <w:rsid w:val="00723968"/>
    <w:rsid w:val="00723DB8"/>
    <w:rsid w:val="00724B63"/>
    <w:rsid w:val="00730533"/>
    <w:rsid w:val="00731255"/>
    <w:rsid w:val="00731C7C"/>
    <w:rsid w:val="00731DEE"/>
    <w:rsid w:val="00731FFD"/>
    <w:rsid w:val="007341D8"/>
    <w:rsid w:val="00734A90"/>
    <w:rsid w:val="00736501"/>
    <w:rsid w:val="00737312"/>
    <w:rsid w:val="007403BB"/>
    <w:rsid w:val="00742200"/>
    <w:rsid w:val="0074282E"/>
    <w:rsid w:val="007440C3"/>
    <w:rsid w:val="00744451"/>
    <w:rsid w:val="00745A6E"/>
    <w:rsid w:val="00746FBF"/>
    <w:rsid w:val="007505E3"/>
    <w:rsid w:val="007529DD"/>
    <w:rsid w:val="00752E29"/>
    <w:rsid w:val="007538B9"/>
    <w:rsid w:val="0075443C"/>
    <w:rsid w:val="0075451C"/>
    <w:rsid w:val="00755472"/>
    <w:rsid w:val="007568CA"/>
    <w:rsid w:val="00756994"/>
    <w:rsid w:val="00757985"/>
    <w:rsid w:val="00761F41"/>
    <w:rsid w:val="007620D1"/>
    <w:rsid w:val="00763471"/>
    <w:rsid w:val="00763CC8"/>
    <w:rsid w:val="00764218"/>
    <w:rsid w:val="0076482F"/>
    <w:rsid w:val="00767BFB"/>
    <w:rsid w:val="00770E6C"/>
    <w:rsid w:val="007713E3"/>
    <w:rsid w:val="007735D3"/>
    <w:rsid w:val="007738FD"/>
    <w:rsid w:val="00773DE7"/>
    <w:rsid w:val="00774D9A"/>
    <w:rsid w:val="00774EA1"/>
    <w:rsid w:val="00775A4D"/>
    <w:rsid w:val="00776278"/>
    <w:rsid w:val="00777B51"/>
    <w:rsid w:val="007809E3"/>
    <w:rsid w:val="00781917"/>
    <w:rsid w:val="0078214E"/>
    <w:rsid w:val="0078338A"/>
    <w:rsid w:val="0078584B"/>
    <w:rsid w:val="00786A25"/>
    <w:rsid w:val="00787516"/>
    <w:rsid w:val="00790CF4"/>
    <w:rsid w:val="00790DC8"/>
    <w:rsid w:val="0079405C"/>
    <w:rsid w:val="00796844"/>
    <w:rsid w:val="00796E20"/>
    <w:rsid w:val="00797C68"/>
    <w:rsid w:val="007A0E53"/>
    <w:rsid w:val="007A3ACF"/>
    <w:rsid w:val="007A5A80"/>
    <w:rsid w:val="007B0A83"/>
    <w:rsid w:val="007B15B2"/>
    <w:rsid w:val="007B2E81"/>
    <w:rsid w:val="007B3A4F"/>
    <w:rsid w:val="007B4527"/>
    <w:rsid w:val="007B47F6"/>
    <w:rsid w:val="007B66F8"/>
    <w:rsid w:val="007B6D2E"/>
    <w:rsid w:val="007B732D"/>
    <w:rsid w:val="007C14DF"/>
    <w:rsid w:val="007C6CD8"/>
    <w:rsid w:val="007C734D"/>
    <w:rsid w:val="007C789D"/>
    <w:rsid w:val="007D1102"/>
    <w:rsid w:val="007D2AB8"/>
    <w:rsid w:val="007D2B69"/>
    <w:rsid w:val="007D7237"/>
    <w:rsid w:val="007D7327"/>
    <w:rsid w:val="007D7571"/>
    <w:rsid w:val="007E1A68"/>
    <w:rsid w:val="007E4048"/>
    <w:rsid w:val="007E42B5"/>
    <w:rsid w:val="007E44EA"/>
    <w:rsid w:val="007F371E"/>
    <w:rsid w:val="007F3F15"/>
    <w:rsid w:val="007F54F5"/>
    <w:rsid w:val="007F671A"/>
    <w:rsid w:val="007F6C6D"/>
    <w:rsid w:val="007F7353"/>
    <w:rsid w:val="007F7F06"/>
    <w:rsid w:val="0080034A"/>
    <w:rsid w:val="00800388"/>
    <w:rsid w:val="00800DF6"/>
    <w:rsid w:val="00800E13"/>
    <w:rsid w:val="00801C5B"/>
    <w:rsid w:val="008028C9"/>
    <w:rsid w:val="008032CD"/>
    <w:rsid w:val="008035CC"/>
    <w:rsid w:val="008041BA"/>
    <w:rsid w:val="00804343"/>
    <w:rsid w:val="008050E0"/>
    <w:rsid w:val="008051B1"/>
    <w:rsid w:val="00805A4A"/>
    <w:rsid w:val="00806CA1"/>
    <w:rsid w:val="00806D6A"/>
    <w:rsid w:val="008116DC"/>
    <w:rsid w:val="00811865"/>
    <w:rsid w:val="00812B31"/>
    <w:rsid w:val="00813E11"/>
    <w:rsid w:val="00815437"/>
    <w:rsid w:val="0081590D"/>
    <w:rsid w:val="00830126"/>
    <w:rsid w:val="00830621"/>
    <w:rsid w:val="00835CD7"/>
    <w:rsid w:val="00836067"/>
    <w:rsid w:val="00836A28"/>
    <w:rsid w:val="00836DAE"/>
    <w:rsid w:val="00836DC7"/>
    <w:rsid w:val="008403C9"/>
    <w:rsid w:val="008425A6"/>
    <w:rsid w:val="00846586"/>
    <w:rsid w:val="00847DD0"/>
    <w:rsid w:val="00851A2D"/>
    <w:rsid w:val="008537F0"/>
    <w:rsid w:val="008541F7"/>
    <w:rsid w:val="00854861"/>
    <w:rsid w:val="0085491F"/>
    <w:rsid w:val="00855288"/>
    <w:rsid w:val="008554DB"/>
    <w:rsid w:val="008562F8"/>
    <w:rsid w:val="008565C2"/>
    <w:rsid w:val="00856C47"/>
    <w:rsid w:val="008572E4"/>
    <w:rsid w:val="00857AAC"/>
    <w:rsid w:val="00857F73"/>
    <w:rsid w:val="00861670"/>
    <w:rsid w:val="008618D7"/>
    <w:rsid w:val="00863779"/>
    <w:rsid w:val="008664A8"/>
    <w:rsid w:val="008671E0"/>
    <w:rsid w:val="00867C28"/>
    <w:rsid w:val="008716CF"/>
    <w:rsid w:val="00871806"/>
    <w:rsid w:val="00872880"/>
    <w:rsid w:val="00873825"/>
    <w:rsid w:val="00873AFA"/>
    <w:rsid w:val="00877819"/>
    <w:rsid w:val="00877DAA"/>
    <w:rsid w:val="00882EC0"/>
    <w:rsid w:val="00887E9A"/>
    <w:rsid w:val="008906D1"/>
    <w:rsid w:val="00891646"/>
    <w:rsid w:val="008918D2"/>
    <w:rsid w:val="00894ED6"/>
    <w:rsid w:val="0089519C"/>
    <w:rsid w:val="00895938"/>
    <w:rsid w:val="00896E02"/>
    <w:rsid w:val="008979CF"/>
    <w:rsid w:val="008A0C8C"/>
    <w:rsid w:val="008A1EBF"/>
    <w:rsid w:val="008A3022"/>
    <w:rsid w:val="008A3835"/>
    <w:rsid w:val="008A38C3"/>
    <w:rsid w:val="008A548B"/>
    <w:rsid w:val="008A7641"/>
    <w:rsid w:val="008B0B92"/>
    <w:rsid w:val="008B1CAE"/>
    <w:rsid w:val="008B21D6"/>
    <w:rsid w:val="008B5B31"/>
    <w:rsid w:val="008B74D5"/>
    <w:rsid w:val="008B7959"/>
    <w:rsid w:val="008B7E6F"/>
    <w:rsid w:val="008C1F87"/>
    <w:rsid w:val="008C30AA"/>
    <w:rsid w:val="008C40BE"/>
    <w:rsid w:val="008C437D"/>
    <w:rsid w:val="008C6D48"/>
    <w:rsid w:val="008D0904"/>
    <w:rsid w:val="008D0DF6"/>
    <w:rsid w:val="008D17B9"/>
    <w:rsid w:val="008D188A"/>
    <w:rsid w:val="008D2503"/>
    <w:rsid w:val="008D3A08"/>
    <w:rsid w:val="008D5A19"/>
    <w:rsid w:val="008D6F1E"/>
    <w:rsid w:val="008E0959"/>
    <w:rsid w:val="008E0DED"/>
    <w:rsid w:val="008E162A"/>
    <w:rsid w:val="008E41CC"/>
    <w:rsid w:val="008E425C"/>
    <w:rsid w:val="008E457C"/>
    <w:rsid w:val="008F04F5"/>
    <w:rsid w:val="008F0DE0"/>
    <w:rsid w:val="008F15B0"/>
    <w:rsid w:val="008F2021"/>
    <w:rsid w:val="008F2A65"/>
    <w:rsid w:val="008F3776"/>
    <w:rsid w:val="008F3CEC"/>
    <w:rsid w:val="008F5691"/>
    <w:rsid w:val="008F6576"/>
    <w:rsid w:val="00900449"/>
    <w:rsid w:val="0090077E"/>
    <w:rsid w:val="009011DA"/>
    <w:rsid w:val="00902329"/>
    <w:rsid w:val="009025C1"/>
    <w:rsid w:val="009026E4"/>
    <w:rsid w:val="00904AAE"/>
    <w:rsid w:val="009067BF"/>
    <w:rsid w:val="0090779D"/>
    <w:rsid w:val="00907EC7"/>
    <w:rsid w:val="0091132D"/>
    <w:rsid w:val="00911753"/>
    <w:rsid w:val="009118AC"/>
    <w:rsid w:val="00911D1C"/>
    <w:rsid w:val="00912F03"/>
    <w:rsid w:val="009133BA"/>
    <w:rsid w:val="00914143"/>
    <w:rsid w:val="00914BBE"/>
    <w:rsid w:val="00916EAF"/>
    <w:rsid w:val="00917D6E"/>
    <w:rsid w:val="0092032A"/>
    <w:rsid w:val="0092141D"/>
    <w:rsid w:val="0092559F"/>
    <w:rsid w:val="00930ADA"/>
    <w:rsid w:val="009322B7"/>
    <w:rsid w:val="00932CB6"/>
    <w:rsid w:val="00933EF4"/>
    <w:rsid w:val="00934FCA"/>
    <w:rsid w:val="00940F9A"/>
    <w:rsid w:val="00941B07"/>
    <w:rsid w:val="00941CF3"/>
    <w:rsid w:val="00942F72"/>
    <w:rsid w:val="0094316B"/>
    <w:rsid w:val="009444AE"/>
    <w:rsid w:val="00945E01"/>
    <w:rsid w:val="009479DC"/>
    <w:rsid w:val="00947F6B"/>
    <w:rsid w:val="0095099C"/>
    <w:rsid w:val="00951960"/>
    <w:rsid w:val="0095239C"/>
    <w:rsid w:val="00952C96"/>
    <w:rsid w:val="00953893"/>
    <w:rsid w:val="009553BA"/>
    <w:rsid w:val="00955696"/>
    <w:rsid w:val="0095579C"/>
    <w:rsid w:val="00955E9E"/>
    <w:rsid w:val="00955EEF"/>
    <w:rsid w:val="00960922"/>
    <w:rsid w:val="00960A3C"/>
    <w:rsid w:val="00960C67"/>
    <w:rsid w:val="009614A4"/>
    <w:rsid w:val="0096288E"/>
    <w:rsid w:val="0096304C"/>
    <w:rsid w:val="009637E8"/>
    <w:rsid w:val="009641BA"/>
    <w:rsid w:val="00964842"/>
    <w:rsid w:val="00965316"/>
    <w:rsid w:val="009655C8"/>
    <w:rsid w:val="009656FD"/>
    <w:rsid w:val="009669AE"/>
    <w:rsid w:val="00967FF2"/>
    <w:rsid w:val="00971AB2"/>
    <w:rsid w:val="00973DD6"/>
    <w:rsid w:val="009741E1"/>
    <w:rsid w:val="00976796"/>
    <w:rsid w:val="00976CD4"/>
    <w:rsid w:val="009804B8"/>
    <w:rsid w:val="00981082"/>
    <w:rsid w:val="00983B58"/>
    <w:rsid w:val="00984328"/>
    <w:rsid w:val="00984BCD"/>
    <w:rsid w:val="00986727"/>
    <w:rsid w:val="00987745"/>
    <w:rsid w:val="00987C4E"/>
    <w:rsid w:val="009905B8"/>
    <w:rsid w:val="009916B2"/>
    <w:rsid w:val="00992493"/>
    <w:rsid w:val="00992722"/>
    <w:rsid w:val="009945CE"/>
    <w:rsid w:val="00994AE7"/>
    <w:rsid w:val="009A022C"/>
    <w:rsid w:val="009A03BE"/>
    <w:rsid w:val="009A34F5"/>
    <w:rsid w:val="009A4059"/>
    <w:rsid w:val="009A4110"/>
    <w:rsid w:val="009A5809"/>
    <w:rsid w:val="009A6A0D"/>
    <w:rsid w:val="009A73AD"/>
    <w:rsid w:val="009A7F63"/>
    <w:rsid w:val="009B060D"/>
    <w:rsid w:val="009B1038"/>
    <w:rsid w:val="009B167A"/>
    <w:rsid w:val="009B1E49"/>
    <w:rsid w:val="009B211E"/>
    <w:rsid w:val="009B27CE"/>
    <w:rsid w:val="009B2A37"/>
    <w:rsid w:val="009B2F50"/>
    <w:rsid w:val="009B73D3"/>
    <w:rsid w:val="009C1569"/>
    <w:rsid w:val="009C16BF"/>
    <w:rsid w:val="009C2110"/>
    <w:rsid w:val="009C249C"/>
    <w:rsid w:val="009C35C8"/>
    <w:rsid w:val="009C520D"/>
    <w:rsid w:val="009C522F"/>
    <w:rsid w:val="009C578C"/>
    <w:rsid w:val="009C6241"/>
    <w:rsid w:val="009D050C"/>
    <w:rsid w:val="009D1820"/>
    <w:rsid w:val="009D3018"/>
    <w:rsid w:val="009D3167"/>
    <w:rsid w:val="009D62C3"/>
    <w:rsid w:val="009D730B"/>
    <w:rsid w:val="009D758F"/>
    <w:rsid w:val="009D7B42"/>
    <w:rsid w:val="009E0FEA"/>
    <w:rsid w:val="009E1B83"/>
    <w:rsid w:val="009E27C6"/>
    <w:rsid w:val="009E5F22"/>
    <w:rsid w:val="009E697A"/>
    <w:rsid w:val="009E797A"/>
    <w:rsid w:val="009F1C7A"/>
    <w:rsid w:val="009F330C"/>
    <w:rsid w:val="009F413D"/>
    <w:rsid w:val="009F6926"/>
    <w:rsid w:val="00A00354"/>
    <w:rsid w:val="00A0282A"/>
    <w:rsid w:val="00A029CD"/>
    <w:rsid w:val="00A02B3F"/>
    <w:rsid w:val="00A07E90"/>
    <w:rsid w:val="00A07F70"/>
    <w:rsid w:val="00A10D4D"/>
    <w:rsid w:val="00A1147B"/>
    <w:rsid w:val="00A12EAA"/>
    <w:rsid w:val="00A132F1"/>
    <w:rsid w:val="00A13D59"/>
    <w:rsid w:val="00A14C2C"/>
    <w:rsid w:val="00A150F6"/>
    <w:rsid w:val="00A15948"/>
    <w:rsid w:val="00A165AE"/>
    <w:rsid w:val="00A16CBD"/>
    <w:rsid w:val="00A17437"/>
    <w:rsid w:val="00A1767E"/>
    <w:rsid w:val="00A20A87"/>
    <w:rsid w:val="00A21072"/>
    <w:rsid w:val="00A217E0"/>
    <w:rsid w:val="00A23252"/>
    <w:rsid w:val="00A23FC0"/>
    <w:rsid w:val="00A25B84"/>
    <w:rsid w:val="00A27384"/>
    <w:rsid w:val="00A27A1C"/>
    <w:rsid w:val="00A30E3C"/>
    <w:rsid w:val="00A313AC"/>
    <w:rsid w:val="00A31D2F"/>
    <w:rsid w:val="00A32666"/>
    <w:rsid w:val="00A35740"/>
    <w:rsid w:val="00A3650E"/>
    <w:rsid w:val="00A36F0C"/>
    <w:rsid w:val="00A37BCB"/>
    <w:rsid w:val="00A418F9"/>
    <w:rsid w:val="00A44183"/>
    <w:rsid w:val="00A441A0"/>
    <w:rsid w:val="00A44B56"/>
    <w:rsid w:val="00A451C9"/>
    <w:rsid w:val="00A4692E"/>
    <w:rsid w:val="00A46F23"/>
    <w:rsid w:val="00A504D0"/>
    <w:rsid w:val="00A51888"/>
    <w:rsid w:val="00A524A4"/>
    <w:rsid w:val="00A526E3"/>
    <w:rsid w:val="00A52AAF"/>
    <w:rsid w:val="00A53C35"/>
    <w:rsid w:val="00A54BA1"/>
    <w:rsid w:val="00A55C28"/>
    <w:rsid w:val="00A567C8"/>
    <w:rsid w:val="00A56C63"/>
    <w:rsid w:val="00A57173"/>
    <w:rsid w:val="00A572F8"/>
    <w:rsid w:val="00A62137"/>
    <w:rsid w:val="00A62C2E"/>
    <w:rsid w:val="00A654CD"/>
    <w:rsid w:val="00A6581D"/>
    <w:rsid w:val="00A71ACC"/>
    <w:rsid w:val="00A71EBE"/>
    <w:rsid w:val="00A7301E"/>
    <w:rsid w:val="00A74276"/>
    <w:rsid w:val="00A748FD"/>
    <w:rsid w:val="00A751EA"/>
    <w:rsid w:val="00A75F46"/>
    <w:rsid w:val="00A765C2"/>
    <w:rsid w:val="00A76ACD"/>
    <w:rsid w:val="00A76D5E"/>
    <w:rsid w:val="00A81792"/>
    <w:rsid w:val="00A81896"/>
    <w:rsid w:val="00A81BB6"/>
    <w:rsid w:val="00A81C7D"/>
    <w:rsid w:val="00A82327"/>
    <w:rsid w:val="00A83082"/>
    <w:rsid w:val="00A85574"/>
    <w:rsid w:val="00A86110"/>
    <w:rsid w:val="00A8710B"/>
    <w:rsid w:val="00A87D3E"/>
    <w:rsid w:val="00A95D54"/>
    <w:rsid w:val="00A95D8C"/>
    <w:rsid w:val="00A96ECC"/>
    <w:rsid w:val="00A9751F"/>
    <w:rsid w:val="00A976D2"/>
    <w:rsid w:val="00A976EF"/>
    <w:rsid w:val="00AA1E70"/>
    <w:rsid w:val="00AA23CB"/>
    <w:rsid w:val="00AA4FE9"/>
    <w:rsid w:val="00AA568A"/>
    <w:rsid w:val="00AA6010"/>
    <w:rsid w:val="00AA67B2"/>
    <w:rsid w:val="00AA7A74"/>
    <w:rsid w:val="00AB135C"/>
    <w:rsid w:val="00AB677B"/>
    <w:rsid w:val="00AB7C37"/>
    <w:rsid w:val="00AC0DBA"/>
    <w:rsid w:val="00AC1682"/>
    <w:rsid w:val="00AC1AFD"/>
    <w:rsid w:val="00AC35EE"/>
    <w:rsid w:val="00AC6175"/>
    <w:rsid w:val="00AC61DC"/>
    <w:rsid w:val="00AC6B42"/>
    <w:rsid w:val="00AD086F"/>
    <w:rsid w:val="00AD102B"/>
    <w:rsid w:val="00AD18E6"/>
    <w:rsid w:val="00AD2839"/>
    <w:rsid w:val="00AD3069"/>
    <w:rsid w:val="00AD42A1"/>
    <w:rsid w:val="00AD4B66"/>
    <w:rsid w:val="00AE1BBD"/>
    <w:rsid w:val="00AE270B"/>
    <w:rsid w:val="00AE2831"/>
    <w:rsid w:val="00AE29EE"/>
    <w:rsid w:val="00AE39DE"/>
    <w:rsid w:val="00AE3ECF"/>
    <w:rsid w:val="00AE4941"/>
    <w:rsid w:val="00AE54ED"/>
    <w:rsid w:val="00AF21AD"/>
    <w:rsid w:val="00AF2407"/>
    <w:rsid w:val="00AF2E16"/>
    <w:rsid w:val="00B008D9"/>
    <w:rsid w:val="00B03387"/>
    <w:rsid w:val="00B04314"/>
    <w:rsid w:val="00B0683B"/>
    <w:rsid w:val="00B07666"/>
    <w:rsid w:val="00B117CA"/>
    <w:rsid w:val="00B1215F"/>
    <w:rsid w:val="00B13AFC"/>
    <w:rsid w:val="00B14696"/>
    <w:rsid w:val="00B152B8"/>
    <w:rsid w:val="00B16EF4"/>
    <w:rsid w:val="00B2068C"/>
    <w:rsid w:val="00B20EA6"/>
    <w:rsid w:val="00B20EB5"/>
    <w:rsid w:val="00B2348E"/>
    <w:rsid w:val="00B23549"/>
    <w:rsid w:val="00B23F33"/>
    <w:rsid w:val="00B23FB2"/>
    <w:rsid w:val="00B247B7"/>
    <w:rsid w:val="00B3016B"/>
    <w:rsid w:val="00B3417E"/>
    <w:rsid w:val="00B363C6"/>
    <w:rsid w:val="00B370CC"/>
    <w:rsid w:val="00B40B1A"/>
    <w:rsid w:val="00B41884"/>
    <w:rsid w:val="00B41A22"/>
    <w:rsid w:val="00B426BD"/>
    <w:rsid w:val="00B4308E"/>
    <w:rsid w:val="00B51124"/>
    <w:rsid w:val="00B51AF9"/>
    <w:rsid w:val="00B528BA"/>
    <w:rsid w:val="00B52D5A"/>
    <w:rsid w:val="00B5428A"/>
    <w:rsid w:val="00B56E12"/>
    <w:rsid w:val="00B577D2"/>
    <w:rsid w:val="00B57EE6"/>
    <w:rsid w:val="00B60005"/>
    <w:rsid w:val="00B60992"/>
    <w:rsid w:val="00B61EEC"/>
    <w:rsid w:val="00B62ECD"/>
    <w:rsid w:val="00B63F2B"/>
    <w:rsid w:val="00B6401C"/>
    <w:rsid w:val="00B65A26"/>
    <w:rsid w:val="00B65AFC"/>
    <w:rsid w:val="00B67E01"/>
    <w:rsid w:val="00B70E7E"/>
    <w:rsid w:val="00B71E31"/>
    <w:rsid w:val="00B7228D"/>
    <w:rsid w:val="00B727D5"/>
    <w:rsid w:val="00B738A7"/>
    <w:rsid w:val="00B74A9D"/>
    <w:rsid w:val="00B7536D"/>
    <w:rsid w:val="00B771FD"/>
    <w:rsid w:val="00B80E0A"/>
    <w:rsid w:val="00B81B4E"/>
    <w:rsid w:val="00B83336"/>
    <w:rsid w:val="00B8445B"/>
    <w:rsid w:val="00B844D3"/>
    <w:rsid w:val="00B872A3"/>
    <w:rsid w:val="00B9264D"/>
    <w:rsid w:val="00B93DFA"/>
    <w:rsid w:val="00B94106"/>
    <w:rsid w:val="00B9430C"/>
    <w:rsid w:val="00B96368"/>
    <w:rsid w:val="00BA0428"/>
    <w:rsid w:val="00BA2D12"/>
    <w:rsid w:val="00BA2E65"/>
    <w:rsid w:val="00BA3859"/>
    <w:rsid w:val="00BA3AF9"/>
    <w:rsid w:val="00BA3E72"/>
    <w:rsid w:val="00BA49D7"/>
    <w:rsid w:val="00BA4CB9"/>
    <w:rsid w:val="00BA7EF2"/>
    <w:rsid w:val="00BB0D2C"/>
    <w:rsid w:val="00BB3C02"/>
    <w:rsid w:val="00BB62AB"/>
    <w:rsid w:val="00BB70DE"/>
    <w:rsid w:val="00BC083F"/>
    <w:rsid w:val="00BC0A84"/>
    <w:rsid w:val="00BC1F28"/>
    <w:rsid w:val="00BC214D"/>
    <w:rsid w:val="00BC3A65"/>
    <w:rsid w:val="00BC3B7B"/>
    <w:rsid w:val="00BC4E55"/>
    <w:rsid w:val="00BC56A9"/>
    <w:rsid w:val="00BC64BF"/>
    <w:rsid w:val="00BC6BBC"/>
    <w:rsid w:val="00BC6ED4"/>
    <w:rsid w:val="00BC7562"/>
    <w:rsid w:val="00BC7D82"/>
    <w:rsid w:val="00BD192A"/>
    <w:rsid w:val="00BD29E6"/>
    <w:rsid w:val="00BD2EBE"/>
    <w:rsid w:val="00BD3853"/>
    <w:rsid w:val="00BD4EFC"/>
    <w:rsid w:val="00BD7D54"/>
    <w:rsid w:val="00BE0095"/>
    <w:rsid w:val="00BE05C9"/>
    <w:rsid w:val="00BE0B72"/>
    <w:rsid w:val="00BE3AAF"/>
    <w:rsid w:val="00BE3CA7"/>
    <w:rsid w:val="00BE63F3"/>
    <w:rsid w:val="00BE6DC9"/>
    <w:rsid w:val="00BE700B"/>
    <w:rsid w:val="00BE7C75"/>
    <w:rsid w:val="00BF0CCE"/>
    <w:rsid w:val="00BF169F"/>
    <w:rsid w:val="00BF1CA6"/>
    <w:rsid w:val="00BF2D1D"/>
    <w:rsid w:val="00BF38D7"/>
    <w:rsid w:val="00BF3BF5"/>
    <w:rsid w:val="00BF448C"/>
    <w:rsid w:val="00BF69F4"/>
    <w:rsid w:val="00C037B4"/>
    <w:rsid w:val="00C04B03"/>
    <w:rsid w:val="00C05A7E"/>
    <w:rsid w:val="00C0631B"/>
    <w:rsid w:val="00C10F04"/>
    <w:rsid w:val="00C12241"/>
    <w:rsid w:val="00C1427E"/>
    <w:rsid w:val="00C1625C"/>
    <w:rsid w:val="00C20D76"/>
    <w:rsid w:val="00C21103"/>
    <w:rsid w:val="00C21EB1"/>
    <w:rsid w:val="00C26148"/>
    <w:rsid w:val="00C2687D"/>
    <w:rsid w:val="00C26898"/>
    <w:rsid w:val="00C26B3D"/>
    <w:rsid w:val="00C30CCA"/>
    <w:rsid w:val="00C318C6"/>
    <w:rsid w:val="00C31CF1"/>
    <w:rsid w:val="00C31F24"/>
    <w:rsid w:val="00C3251F"/>
    <w:rsid w:val="00C32608"/>
    <w:rsid w:val="00C33784"/>
    <w:rsid w:val="00C3503A"/>
    <w:rsid w:val="00C37E4E"/>
    <w:rsid w:val="00C404CA"/>
    <w:rsid w:val="00C439F8"/>
    <w:rsid w:val="00C44863"/>
    <w:rsid w:val="00C45172"/>
    <w:rsid w:val="00C466E3"/>
    <w:rsid w:val="00C474A0"/>
    <w:rsid w:val="00C47A30"/>
    <w:rsid w:val="00C47EC5"/>
    <w:rsid w:val="00C51377"/>
    <w:rsid w:val="00C52799"/>
    <w:rsid w:val="00C527D7"/>
    <w:rsid w:val="00C543F5"/>
    <w:rsid w:val="00C547F9"/>
    <w:rsid w:val="00C55038"/>
    <w:rsid w:val="00C5712B"/>
    <w:rsid w:val="00C5740D"/>
    <w:rsid w:val="00C603AC"/>
    <w:rsid w:val="00C61ECD"/>
    <w:rsid w:val="00C6225A"/>
    <w:rsid w:val="00C64260"/>
    <w:rsid w:val="00C648F2"/>
    <w:rsid w:val="00C64C60"/>
    <w:rsid w:val="00C651E8"/>
    <w:rsid w:val="00C65C59"/>
    <w:rsid w:val="00C668B1"/>
    <w:rsid w:val="00C67C08"/>
    <w:rsid w:val="00C70A6A"/>
    <w:rsid w:val="00C772CC"/>
    <w:rsid w:val="00C8048B"/>
    <w:rsid w:val="00C809DF"/>
    <w:rsid w:val="00C80A17"/>
    <w:rsid w:val="00C813AC"/>
    <w:rsid w:val="00C815AE"/>
    <w:rsid w:val="00C81A9A"/>
    <w:rsid w:val="00C828FA"/>
    <w:rsid w:val="00C84BB4"/>
    <w:rsid w:val="00C8555D"/>
    <w:rsid w:val="00C85BE0"/>
    <w:rsid w:val="00C861B9"/>
    <w:rsid w:val="00C86911"/>
    <w:rsid w:val="00C904A9"/>
    <w:rsid w:val="00C91858"/>
    <w:rsid w:val="00C94853"/>
    <w:rsid w:val="00C956E7"/>
    <w:rsid w:val="00C96708"/>
    <w:rsid w:val="00CA1B83"/>
    <w:rsid w:val="00CA2844"/>
    <w:rsid w:val="00CA2DD7"/>
    <w:rsid w:val="00CA39B7"/>
    <w:rsid w:val="00CA3B03"/>
    <w:rsid w:val="00CA46F5"/>
    <w:rsid w:val="00CA48B7"/>
    <w:rsid w:val="00CA544E"/>
    <w:rsid w:val="00CA6760"/>
    <w:rsid w:val="00CA6F77"/>
    <w:rsid w:val="00CB0A14"/>
    <w:rsid w:val="00CB0EA5"/>
    <w:rsid w:val="00CB28E9"/>
    <w:rsid w:val="00CB339A"/>
    <w:rsid w:val="00CB49F8"/>
    <w:rsid w:val="00CB4B17"/>
    <w:rsid w:val="00CB5E0F"/>
    <w:rsid w:val="00CB6931"/>
    <w:rsid w:val="00CB75C5"/>
    <w:rsid w:val="00CC2AD8"/>
    <w:rsid w:val="00CC31F0"/>
    <w:rsid w:val="00CC326D"/>
    <w:rsid w:val="00CC3AD7"/>
    <w:rsid w:val="00CC408E"/>
    <w:rsid w:val="00CC4217"/>
    <w:rsid w:val="00CC441E"/>
    <w:rsid w:val="00CC584E"/>
    <w:rsid w:val="00CC5A10"/>
    <w:rsid w:val="00CD053B"/>
    <w:rsid w:val="00CD0F30"/>
    <w:rsid w:val="00CD1964"/>
    <w:rsid w:val="00CD19A8"/>
    <w:rsid w:val="00CD1D30"/>
    <w:rsid w:val="00CD2367"/>
    <w:rsid w:val="00CE19CC"/>
    <w:rsid w:val="00CE20AE"/>
    <w:rsid w:val="00CE22E5"/>
    <w:rsid w:val="00CE2C15"/>
    <w:rsid w:val="00CE3336"/>
    <w:rsid w:val="00CE430C"/>
    <w:rsid w:val="00CE5521"/>
    <w:rsid w:val="00CE5ED8"/>
    <w:rsid w:val="00CE70DC"/>
    <w:rsid w:val="00CE7AB1"/>
    <w:rsid w:val="00CF0B3A"/>
    <w:rsid w:val="00CF17E6"/>
    <w:rsid w:val="00CF228C"/>
    <w:rsid w:val="00CF2501"/>
    <w:rsid w:val="00CF4AAF"/>
    <w:rsid w:val="00CF4D1E"/>
    <w:rsid w:val="00CF5499"/>
    <w:rsid w:val="00CF5600"/>
    <w:rsid w:val="00CF5CBE"/>
    <w:rsid w:val="00CF5FF6"/>
    <w:rsid w:val="00CF6EF3"/>
    <w:rsid w:val="00D0022C"/>
    <w:rsid w:val="00D008CD"/>
    <w:rsid w:val="00D01A33"/>
    <w:rsid w:val="00D0237D"/>
    <w:rsid w:val="00D04D7E"/>
    <w:rsid w:val="00D063F2"/>
    <w:rsid w:val="00D10DD6"/>
    <w:rsid w:val="00D11CB7"/>
    <w:rsid w:val="00D137D4"/>
    <w:rsid w:val="00D138E4"/>
    <w:rsid w:val="00D1651D"/>
    <w:rsid w:val="00D1674B"/>
    <w:rsid w:val="00D1747E"/>
    <w:rsid w:val="00D17CC3"/>
    <w:rsid w:val="00D20112"/>
    <w:rsid w:val="00D22AC7"/>
    <w:rsid w:val="00D23C26"/>
    <w:rsid w:val="00D23D64"/>
    <w:rsid w:val="00D24627"/>
    <w:rsid w:val="00D272E5"/>
    <w:rsid w:val="00D275DF"/>
    <w:rsid w:val="00D279F7"/>
    <w:rsid w:val="00D27E16"/>
    <w:rsid w:val="00D305C4"/>
    <w:rsid w:val="00D310ED"/>
    <w:rsid w:val="00D328F8"/>
    <w:rsid w:val="00D3375D"/>
    <w:rsid w:val="00D33A2B"/>
    <w:rsid w:val="00D35782"/>
    <w:rsid w:val="00D366B3"/>
    <w:rsid w:val="00D37B0D"/>
    <w:rsid w:val="00D404A7"/>
    <w:rsid w:val="00D416BA"/>
    <w:rsid w:val="00D41A9D"/>
    <w:rsid w:val="00D42FEF"/>
    <w:rsid w:val="00D43FE7"/>
    <w:rsid w:val="00D50720"/>
    <w:rsid w:val="00D55A15"/>
    <w:rsid w:val="00D560CD"/>
    <w:rsid w:val="00D567CF"/>
    <w:rsid w:val="00D56940"/>
    <w:rsid w:val="00D5763D"/>
    <w:rsid w:val="00D60305"/>
    <w:rsid w:val="00D621B5"/>
    <w:rsid w:val="00D6285E"/>
    <w:rsid w:val="00D64428"/>
    <w:rsid w:val="00D649E8"/>
    <w:rsid w:val="00D65392"/>
    <w:rsid w:val="00D66B2B"/>
    <w:rsid w:val="00D701DB"/>
    <w:rsid w:val="00D722B2"/>
    <w:rsid w:val="00D72800"/>
    <w:rsid w:val="00D72BD6"/>
    <w:rsid w:val="00D74219"/>
    <w:rsid w:val="00D7584C"/>
    <w:rsid w:val="00D77C61"/>
    <w:rsid w:val="00D77D58"/>
    <w:rsid w:val="00D803DD"/>
    <w:rsid w:val="00D82B9D"/>
    <w:rsid w:val="00D846A1"/>
    <w:rsid w:val="00D84F14"/>
    <w:rsid w:val="00D9055C"/>
    <w:rsid w:val="00D90C89"/>
    <w:rsid w:val="00D9299C"/>
    <w:rsid w:val="00D929A3"/>
    <w:rsid w:val="00D92D5F"/>
    <w:rsid w:val="00D9536A"/>
    <w:rsid w:val="00D963C6"/>
    <w:rsid w:val="00D97FAF"/>
    <w:rsid w:val="00DA3923"/>
    <w:rsid w:val="00DA5176"/>
    <w:rsid w:val="00DA5947"/>
    <w:rsid w:val="00DA6462"/>
    <w:rsid w:val="00DA7B82"/>
    <w:rsid w:val="00DB1F3A"/>
    <w:rsid w:val="00DB2D2C"/>
    <w:rsid w:val="00DB3ECA"/>
    <w:rsid w:val="00DB4188"/>
    <w:rsid w:val="00DB45D1"/>
    <w:rsid w:val="00DB4856"/>
    <w:rsid w:val="00DB5794"/>
    <w:rsid w:val="00DB7F72"/>
    <w:rsid w:val="00DC020A"/>
    <w:rsid w:val="00DC0B70"/>
    <w:rsid w:val="00DC15B7"/>
    <w:rsid w:val="00DC1679"/>
    <w:rsid w:val="00DC1F98"/>
    <w:rsid w:val="00DC2B09"/>
    <w:rsid w:val="00DC4C38"/>
    <w:rsid w:val="00DC4E0F"/>
    <w:rsid w:val="00DC7A70"/>
    <w:rsid w:val="00DC7C59"/>
    <w:rsid w:val="00DC7E31"/>
    <w:rsid w:val="00DD3A26"/>
    <w:rsid w:val="00DD3E06"/>
    <w:rsid w:val="00DD7942"/>
    <w:rsid w:val="00DD7F55"/>
    <w:rsid w:val="00DE03E6"/>
    <w:rsid w:val="00DE23D3"/>
    <w:rsid w:val="00DE2AB9"/>
    <w:rsid w:val="00DE3101"/>
    <w:rsid w:val="00DE3F1A"/>
    <w:rsid w:val="00DE4A4B"/>
    <w:rsid w:val="00DE6679"/>
    <w:rsid w:val="00DE7257"/>
    <w:rsid w:val="00DE7C99"/>
    <w:rsid w:val="00DF134C"/>
    <w:rsid w:val="00DF1CD8"/>
    <w:rsid w:val="00DF37F9"/>
    <w:rsid w:val="00DF3E03"/>
    <w:rsid w:val="00DF4104"/>
    <w:rsid w:val="00DF4306"/>
    <w:rsid w:val="00DF4739"/>
    <w:rsid w:val="00DF4905"/>
    <w:rsid w:val="00DF493E"/>
    <w:rsid w:val="00DF79F0"/>
    <w:rsid w:val="00E0074C"/>
    <w:rsid w:val="00E00CAF"/>
    <w:rsid w:val="00E014E4"/>
    <w:rsid w:val="00E01848"/>
    <w:rsid w:val="00E04001"/>
    <w:rsid w:val="00E048CB"/>
    <w:rsid w:val="00E050F5"/>
    <w:rsid w:val="00E05869"/>
    <w:rsid w:val="00E0718A"/>
    <w:rsid w:val="00E10C6B"/>
    <w:rsid w:val="00E112CD"/>
    <w:rsid w:val="00E140A3"/>
    <w:rsid w:val="00E14C3E"/>
    <w:rsid w:val="00E15B30"/>
    <w:rsid w:val="00E15E20"/>
    <w:rsid w:val="00E15FC0"/>
    <w:rsid w:val="00E1771F"/>
    <w:rsid w:val="00E2015A"/>
    <w:rsid w:val="00E202FA"/>
    <w:rsid w:val="00E2058B"/>
    <w:rsid w:val="00E20C2D"/>
    <w:rsid w:val="00E25419"/>
    <w:rsid w:val="00E25951"/>
    <w:rsid w:val="00E2790E"/>
    <w:rsid w:val="00E30D22"/>
    <w:rsid w:val="00E30FDB"/>
    <w:rsid w:val="00E31EBA"/>
    <w:rsid w:val="00E32FF0"/>
    <w:rsid w:val="00E33AA0"/>
    <w:rsid w:val="00E33C94"/>
    <w:rsid w:val="00E35D46"/>
    <w:rsid w:val="00E40A10"/>
    <w:rsid w:val="00E40EEF"/>
    <w:rsid w:val="00E425DB"/>
    <w:rsid w:val="00E467C9"/>
    <w:rsid w:val="00E46934"/>
    <w:rsid w:val="00E47DEE"/>
    <w:rsid w:val="00E47F27"/>
    <w:rsid w:val="00E50304"/>
    <w:rsid w:val="00E513E0"/>
    <w:rsid w:val="00E531EA"/>
    <w:rsid w:val="00E54530"/>
    <w:rsid w:val="00E60294"/>
    <w:rsid w:val="00E62933"/>
    <w:rsid w:val="00E647D1"/>
    <w:rsid w:val="00E6489A"/>
    <w:rsid w:val="00E64F86"/>
    <w:rsid w:val="00E67FF1"/>
    <w:rsid w:val="00E70461"/>
    <w:rsid w:val="00E7117F"/>
    <w:rsid w:val="00E73008"/>
    <w:rsid w:val="00E75C8F"/>
    <w:rsid w:val="00E908D1"/>
    <w:rsid w:val="00E91A1A"/>
    <w:rsid w:val="00E92932"/>
    <w:rsid w:val="00E95B9B"/>
    <w:rsid w:val="00E9661C"/>
    <w:rsid w:val="00E96E41"/>
    <w:rsid w:val="00EA01DA"/>
    <w:rsid w:val="00EA08CC"/>
    <w:rsid w:val="00EA18FD"/>
    <w:rsid w:val="00EA1C56"/>
    <w:rsid w:val="00EA476A"/>
    <w:rsid w:val="00EA5B2D"/>
    <w:rsid w:val="00EA78EB"/>
    <w:rsid w:val="00EB0848"/>
    <w:rsid w:val="00EB142A"/>
    <w:rsid w:val="00EB1718"/>
    <w:rsid w:val="00EB2532"/>
    <w:rsid w:val="00EB2557"/>
    <w:rsid w:val="00EB2F10"/>
    <w:rsid w:val="00EB30B4"/>
    <w:rsid w:val="00EB491A"/>
    <w:rsid w:val="00EB4AE8"/>
    <w:rsid w:val="00EB66A4"/>
    <w:rsid w:val="00EB7A22"/>
    <w:rsid w:val="00EC2535"/>
    <w:rsid w:val="00EC43FC"/>
    <w:rsid w:val="00EC4995"/>
    <w:rsid w:val="00EC51CE"/>
    <w:rsid w:val="00EC6FB2"/>
    <w:rsid w:val="00ED0324"/>
    <w:rsid w:val="00ED1738"/>
    <w:rsid w:val="00ED2A04"/>
    <w:rsid w:val="00ED2D23"/>
    <w:rsid w:val="00ED2D27"/>
    <w:rsid w:val="00ED7706"/>
    <w:rsid w:val="00EE0179"/>
    <w:rsid w:val="00EE1698"/>
    <w:rsid w:val="00EE1A83"/>
    <w:rsid w:val="00EE234C"/>
    <w:rsid w:val="00EE2FEB"/>
    <w:rsid w:val="00EE476B"/>
    <w:rsid w:val="00EE5A10"/>
    <w:rsid w:val="00EE66F7"/>
    <w:rsid w:val="00EE6703"/>
    <w:rsid w:val="00EF00D4"/>
    <w:rsid w:val="00EF099C"/>
    <w:rsid w:val="00EF11EB"/>
    <w:rsid w:val="00EF19C0"/>
    <w:rsid w:val="00EF380C"/>
    <w:rsid w:val="00EF6CF0"/>
    <w:rsid w:val="00EF71A0"/>
    <w:rsid w:val="00EF74CC"/>
    <w:rsid w:val="00F0096F"/>
    <w:rsid w:val="00F00E2C"/>
    <w:rsid w:val="00F021D7"/>
    <w:rsid w:val="00F0230F"/>
    <w:rsid w:val="00F028F4"/>
    <w:rsid w:val="00F02D10"/>
    <w:rsid w:val="00F032B4"/>
    <w:rsid w:val="00F032F1"/>
    <w:rsid w:val="00F03877"/>
    <w:rsid w:val="00F04240"/>
    <w:rsid w:val="00F04841"/>
    <w:rsid w:val="00F07BD2"/>
    <w:rsid w:val="00F102A1"/>
    <w:rsid w:val="00F1096A"/>
    <w:rsid w:val="00F11EDE"/>
    <w:rsid w:val="00F143BE"/>
    <w:rsid w:val="00F14795"/>
    <w:rsid w:val="00F15732"/>
    <w:rsid w:val="00F167DF"/>
    <w:rsid w:val="00F2007A"/>
    <w:rsid w:val="00F20438"/>
    <w:rsid w:val="00F205B6"/>
    <w:rsid w:val="00F21934"/>
    <w:rsid w:val="00F24211"/>
    <w:rsid w:val="00F243F1"/>
    <w:rsid w:val="00F26415"/>
    <w:rsid w:val="00F26DBB"/>
    <w:rsid w:val="00F271B4"/>
    <w:rsid w:val="00F308F8"/>
    <w:rsid w:val="00F32B58"/>
    <w:rsid w:val="00F33399"/>
    <w:rsid w:val="00F33C68"/>
    <w:rsid w:val="00F355AB"/>
    <w:rsid w:val="00F36737"/>
    <w:rsid w:val="00F3769A"/>
    <w:rsid w:val="00F37707"/>
    <w:rsid w:val="00F418A3"/>
    <w:rsid w:val="00F440D2"/>
    <w:rsid w:val="00F44196"/>
    <w:rsid w:val="00F4649A"/>
    <w:rsid w:val="00F525F5"/>
    <w:rsid w:val="00F52E5D"/>
    <w:rsid w:val="00F53641"/>
    <w:rsid w:val="00F53756"/>
    <w:rsid w:val="00F566B7"/>
    <w:rsid w:val="00F5695B"/>
    <w:rsid w:val="00F6166A"/>
    <w:rsid w:val="00F61DBD"/>
    <w:rsid w:val="00F6331C"/>
    <w:rsid w:val="00F66827"/>
    <w:rsid w:val="00F66F51"/>
    <w:rsid w:val="00F67703"/>
    <w:rsid w:val="00F73ED2"/>
    <w:rsid w:val="00F74AE0"/>
    <w:rsid w:val="00F74CA4"/>
    <w:rsid w:val="00F75669"/>
    <w:rsid w:val="00F75FC6"/>
    <w:rsid w:val="00F76067"/>
    <w:rsid w:val="00F76731"/>
    <w:rsid w:val="00F77EAA"/>
    <w:rsid w:val="00F8072E"/>
    <w:rsid w:val="00F81DDE"/>
    <w:rsid w:val="00F83299"/>
    <w:rsid w:val="00F8506A"/>
    <w:rsid w:val="00F853B7"/>
    <w:rsid w:val="00F855E5"/>
    <w:rsid w:val="00F868B8"/>
    <w:rsid w:val="00F86F96"/>
    <w:rsid w:val="00F87195"/>
    <w:rsid w:val="00F8793F"/>
    <w:rsid w:val="00F90B1B"/>
    <w:rsid w:val="00F90E9B"/>
    <w:rsid w:val="00F93635"/>
    <w:rsid w:val="00F93751"/>
    <w:rsid w:val="00F9470D"/>
    <w:rsid w:val="00F95E41"/>
    <w:rsid w:val="00F97248"/>
    <w:rsid w:val="00FA128C"/>
    <w:rsid w:val="00FA1CB5"/>
    <w:rsid w:val="00FA1F68"/>
    <w:rsid w:val="00FA2A0D"/>
    <w:rsid w:val="00FA2B3E"/>
    <w:rsid w:val="00FA3D00"/>
    <w:rsid w:val="00FA55E2"/>
    <w:rsid w:val="00FA7C46"/>
    <w:rsid w:val="00FB115C"/>
    <w:rsid w:val="00FB1715"/>
    <w:rsid w:val="00FB2B06"/>
    <w:rsid w:val="00FB34BF"/>
    <w:rsid w:val="00FB564F"/>
    <w:rsid w:val="00FB613E"/>
    <w:rsid w:val="00FC0694"/>
    <w:rsid w:val="00FC2899"/>
    <w:rsid w:val="00FC2E94"/>
    <w:rsid w:val="00FC33FD"/>
    <w:rsid w:val="00FC3DE6"/>
    <w:rsid w:val="00FC3E0C"/>
    <w:rsid w:val="00FC3F37"/>
    <w:rsid w:val="00FC4731"/>
    <w:rsid w:val="00FC475B"/>
    <w:rsid w:val="00FC5D6C"/>
    <w:rsid w:val="00FC67EC"/>
    <w:rsid w:val="00FD00B0"/>
    <w:rsid w:val="00FD1A3F"/>
    <w:rsid w:val="00FD20F8"/>
    <w:rsid w:val="00FD2545"/>
    <w:rsid w:val="00FD4B5D"/>
    <w:rsid w:val="00FD4C3D"/>
    <w:rsid w:val="00FD6194"/>
    <w:rsid w:val="00FD79AD"/>
    <w:rsid w:val="00FE29CB"/>
    <w:rsid w:val="00FE3DCE"/>
    <w:rsid w:val="00FE4281"/>
    <w:rsid w:val="00FE7182"/>
    <w:rsid w:val="00FE7497"/>
    <w:rsid w:val="00FF30B3"/>
    <w:rsid w:val="00FF3645"/>
    <w:rsid w:val="00FF4985"/>
    <w:rsid w:val="00FF6C39"/>
    <w:rsid w:val="00FF7112"/>
    <w:rsid w:val="00FF7B77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5:docId w15:val="{ABA1E72F-5ACF-4A7A-8252-B6B75019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FC5"/>
    <w:pPr>
      <w:widowControl w:val="0"/>
      <w:spacing w:beforeLines="50"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BC7D82"/>
    <w:pPr>
      <w:keepNext/>
      <w:keepLines/>
      <w:numPr>
        <w:numId w:val="1"/>
      </w:numPr>
      <w:ind w:firstLineChars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979CF"/>
    <w:pPr>
      <w:keepNext/>
      <w:keepLines/>
      <w:numPr>
        <w:ilvl w:val="1"/>
        <w:numId w:val="1"/>
      </w:numPr>
      <w:ind w:firstLineChars="0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C4E0F"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F00D5"/>
    <w:pPr>
      <w:keepNext/>
      <w:keepLines/>
      <w:numPr>
        <w:ilvl w:val="3"/>
        <w:numId w:val="1"/>
      </w:numPr>
      <w:spacing w:beforeLines="0"/>
      <w:ind w:firstLineChars="0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6482F"/>
    <w:pPr>
      <w:keepNext/>
      <w:keepLines/>
      <w:numPr>
        <w:ilvl w:val="4"/>
        <w:numId w:val="1"/>
      </w:numPr>
      <w:spacing w:beforeLines="0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635AB2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635AB2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635AB2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635AB2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C31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C31CF1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C31C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C31CF1"/>
    <w:rPr>
      <w:sz w:val="18"/>
      <w:szCs w:val="18"/>
    </w:rPr>
  </w:style>
  <w:style w:type="paragraph" w:styleId="a6">
    <w:name w:val="Normal Indent"/>
    <w:basedOn w:val="a0"/>
    <w:rsid w:val="00C543F5"/>
    <w:pPr>
      <w:spacing w:line="240" w:lineRule="atLeast"/>
      <w:ind w:left="900" w:hanging="900"/>
      <w:jc w:val="left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a7">
    <w:name w:val="表格正文"/>
    <w:basedOn w:val="a0"/>
    <w:autoRedefine/>
    <w:rsid w:val="00C543F5"/>
    <w:pPr>
      <w:spacing w:line="300" w:lineRule="auto"/>
      <w:jc w:val="left"/>
    </w:pPr>
    <w:rPr>
      <w:rFonts w:ascii="宋体" w:hAnsi="宋体" w:cs="宋体"/>
      <w:b/>
      <w:bCs/>
      <w:kern w:val="0"/>
      <w:szCs w:val="24"/>
    </w:rPr>
  </w:style>
  <w:style w:type="paragraph" w:customStyle="1" w:styleId="a8">
    <w:name w:val="表格栏头"/>
    <w:basedOn w:val="a7"/>
    <w:next w:val="a7"/>
    <w:rsid w:val="00C543F5"/>
    <w:rPr>
      <w:b w:val="0"/>
    </w:rPr>
  </w:style>
  <w:style w:type="paragraph" w:styleId="a9">
    <w:name w:val="List Paragraph"/>
    <w:basedOn w:val="a0"/>
    <w:link w:val="Char1"/>
    <w:uiPriority w:val="34"/>
    <w:qFormat/>
    <w:rsid w:val="00635AB2"/>
    <w:pPr>
      <w:ind w:firstLine="420"/>
    </w:pPr>
  </w:style>
  <w:style w:type="character" w:customStyle="1" w:styleId="1Char">
    <w:name w:val="标题 1 Char"/>
    <w:basedOn w:val="a1"/>
    <w:link w:val="1"/>
    <w:uiPriority w:val="9"/>
    <w:rsid w:val="00BC7D82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979CF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1"/>
    <w:link w:val="3"/>
    <w:uiPriority w:val="9"/>
    <w:rsid w:val="00DC4E0F"/>
    <w:rPr>
      <w:rFonts w:eastAsia="黑体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5F00D5"/>
    <w:rPr>
      <w:rFonts w:asciiTheme="majorHAnsi" w:eastAsia="黑体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76482F"/>
    <w:rPr>
      <w:rFonts w:eastAsia="黑体"/>
      <w:b/>
      <w:bCs/>
      <w:sz w:val="24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635AB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635AB2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635AB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635AB2"/>
    <w:rPr>
      <w:rFonts w:asciiTheme="majorHAnsi" w:eastAsiaTheme="majorEastAsia" w:hAnsiTheme="majorHAnsi" w:cstheme="majorBidi"/>
      <w:sz w:val="24"/>
      <w:szCs w:val="21"/>
    </w:rPr>
  </w:style>
  <w:style w:type="paragraph" w:customStyle="1" w:styleId="CharCharChar">
    <w:name w:val="Char Char Char"/>
    <w:basedOn w:val="a0"/>
    <w:rsid w:val="008979CF"/>
    <w:pPr>
      <w:ind w:left="840" w:firstLine="360"/>
    </w:pPr>
    <w:rPr>
      <w:rFonts w:ascii="Tahoma" w:eastAsia="仿宋_GB2312" w:hAnsi="Tahoma" w:cs="Times New Roman"/>
      <w:szCs w:val="20"/>
    </w:rPr>
  </w:style>
  <w:style w:type="table" w:styleId="aa">
    <w:name w:val="Table Grid"/>
    <w:basedOn w:val="a2"/>
    <w:uiPriority w:val="59"/>
    <w:rsid w:val="00A2107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Char2"/>
    <w:uiPriority w:val="99"/>
    <w:semiHidden/>
    <w:unhideWhenUsed/>
    <w:rsid w:val="007100D2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b"/>
    <w:uiPriority w:val="99"/>
    <w:semiHidden/>
    <w:rsid w:val="007100D2"/>
    <w:rPr>
      <w:rFonts w:eastAsia="宋体"/>
      <w:sz w:val="18"/>
      <w:szCs w:val="18"/>
    </w:rPr>
  </w:style>
  <w:style w:type="paragraph" w:styleId="TOC">
    <w:name w:val="TOC Heading"/>
    <w:basedOn w:val="1"/>
    <w:next w:val="a0"/>
    <w:uiPriority w:val="39"/>
    <w:semiHidden/>
    <w:unhideWhenUsed/>
    <w:qFormat/>
    <w:rsid w:val="00E32FF0"/>
    <w:pPr>
      <w:widowControl/>
      <w:numPr>
        <w:numId w:val="0"/>
      </w:numPr>
      <w:spacing w:before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C547F9"/>
    <w:pPr>
      <w:widowControl/>
      <w:tabs>
        <w:tab w:val="right" w:leader="dot" w:pos="8296"/>
      </w:tabs>
      <w:spacing w:beforeLines="0" w:after="100" w:line="276" w:lineRule="auto"/>
      <w:ind w:firstLineChars="0" w:firstLine="0"/>
      <w:jc w:val="left"/>
    </w:pPr>
    <w:rPr>
      <w:rFonts w:eastAsiaTheme="minorEastAsia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C547F9"/>
    <w:pPr>
      <w:widowControl/>
      <w:tabs>
        <w:tab w:val="right" w:leader="dot" w:pos="8296"/>
      </w:tabs>
      <w:spacing w:beforeLines="0" w:after="100" w:line="276" w:lineRule="auto"/>
      <w:ind w:firstLineChars="0" w:firstLine="0"/>
      <w:jc w:val="left"/>
    </w:pPr>
    <w:rPr>
      <w:rFonts w:eastAsiaTheme="minorEastAsia"/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E32FF0"/>
    <w:pPr>
      <w:widowControl/>
      <w:spacing w:beforeLines="0" w:after="100" w:line="276" w:lineRule="auto"/>
      <w:ind w:left="440" w:firstLineChars="0" w:firstLine="0"/>
      <w:jc w:val="left"/>
    </w:pPr>
    <w:rPr>
      <w:rFonts w:eastAsiaTheme="minorEastAsia"/>
      <w:kern w:val="0"/>
      <w:sz w:val="22"/>
    </w:rPr>
  </w:style>
  <w:style w:type="character" w:styleId="ac">
    <w:name w:val="Hyperlink"/>
    <w:basedOn w:val="a1"/>
    <w:uiPriority w:val="99"/>
    <w:unhideWhenUsed/>
    <w:rsid w:val="00E32FF0"/>
    <w:rPr>
      <w:color w:val="0000FF" w:themeColor="hyperlink"/>
      <w:u w:val="single"/>
    </w:rPr>
  </w:style>
  <w:style w:type="paragraph" w:styleId="40">
    <w:name w:val="toc 4"/>
    <w:basedOn w:val="a0"/>
    <w:next w:val="a0"/>
    <w:autoRedefine/>
    <w:uiPriority w:val="39"/>
    <w:unhideWhenUsed/>
    <w:rsid w:val="003F34B1"/>
    <w:pPr>
      <w:spacing w:beforeLines="0" w:line="240" w:lineRule="auto"/>
      <w:ind w:leftChars="600" w:left="1260" w:firstLineChars="0" w:firstLine="0"/>
    </w:pPr>
    <w:rPr>
      <w:rFonts w:eastAsiaTheme="minorEastAsia"/>
      <w:sz w:val="21"/>
    </w:rPr>
  </w:style>
  <w:style w:type="paragraph" w:styleId="50">
    <w:name w:val="toc 5"/>
    <w:basedOn w:val="a0"/>
    <w:next w:val="a0"/>
    <w:autoRedefine/>
    <w:uiPriority w:val="39"/>
    <w:unhideWhenUsed/>
    <w:rsid w:val="003F34B1"/>
    <w:pPr>
      <w:spacing w:beforeLines="0" w:line="240" w:lineRule="auto"/>
      <w:ind w:leftChars="800" w:left="1680" w:firstLineChars="0" w:firstLine="0"/>
    </w:pPr>
    <w:rPr>
      <w:rFonts w:eastAsiaTheme="minorEastAsia"/>
      <w:sz w:val="21"/>
    </w:rPr>
  </w:style>
  <w:style w:type="paragraph" w:styleId="60">
    <w:name w:val="toc 6"/>
    <w:basedOn w:val="a0"/>
    <w:next w:val="a0"/>
    <w:autoRedefine/>
    <w:uiPriority w:val="39"/>
    <w:unhideWhenUsed/>
    <w:rsid w:val="003F34B1"/>
    <w:pPr>
      <w:spacing w:beforeLines="0" w:line="240" w:lineRule="auto"/>
      <w:ind w:leftChars="1000" w:left="2100" w:firstLineChars="0" w:firstLine="0"/>
    </w:pPr>
    <w:rPr>
      <w:rFonts w:eastAsiaTheme="minorEastAsia"/>
      <w:sz w:val="21"/>
    </w:rPr>
  </w:style>
  <w:style w:type="paragraph" w:styleId="70">
    <w:name w:val="toc 7"/>
    <w:basedOn w:val="a0"/>
    <w:next w:val="a0"/>
    <w:autoRedefine/>
    <w:uiPriority w:val="39"/>
    <w:unhideWhenUsed/>
    <w:rsid w:val="003F34B1"/>
    <w:pPr>
      <w:spacing w:beforeLines="0" w:line="240" w:lineRule="auto"/>
      <w:ind w:leftChars="1200" w:left="2520" w:firstLineChars="0" w:firstLine="0"/>
    </w:pPr>
    <w:rPr>
      <w:rFonts w:eastAsiaTheme="minorEastAsia"/>
      <w:sz w:val="21"/>
    </w:rPr>
  </w:style>
  <w:style w:type="paragraph" w:styleId="80">
    <w:name w:val="toc 8"/>
    <w:basedOn w:val="a0"/>
    <w:next w:val="a0"/>
    <w:autoRedefine/>
    <w:uiPriority w:val="39"/>
    <w:unhideWhenUsed/>
    <w:rsid w:val="003F34B1"/>
    <w:pPr>
      <w:spacing w:beforeLines="0" w:line="240" w:lineRule="auto"/>
      <w:ind w:leftChars="1400" w:left="2940" w:firstLineChars="0" w:firstLine="0"/>
    </w:pPr>
    <w:rPr>
      <w:rFonts w:eastAsiaTheme="minorEastAsia"/>
      <w:sz w:val="21"/>
    </w:rPr>
  </w:style>
  <w:style w:type="paragraph" w:styleId="90">
    <w:name w:val="toc 9"/>
    <w:basedOn w:val="a0"/>
    <w:next w:val="a0"/>
    <w:autoRedefine/>
    <w:uiPriority w:val="39"/>
    <w:unhideWhenUsed/>
    <w:rsid w:val="003F34B1"/>
    <w:pPr>
      <w:spacing w:beforeLines="0" w:line="240" w:lineRule="auto"/>
      <w:ind w:leftChars="1600" w:left="3360" w:firstLineChars="0" w:firstLine="0"/>
    </w:pPr>
    <w:rPr>
      <w:rFonts w:eastAsiaTheme="minorEastAsia"/>
      <w:sz w:val="21"/>
    </w:rPr>
  </w:style>
  <w:style w:type="paragraph" w:styleId="ad">
    <w:name w:val="Plain Text"/>
    <w:basedOn w:val="a0"/>
    <w:link w:val="Char3"/>
    <w:uiPriority w:val="99"/>
    <w:unhideWhenUsed/>
    <w:rsid w:val="00CF5600"/>
    <w:pPr>
      <w:spacing w:beforeLines="0" w:line="240" w:lineRule="auto"/>
      <w:ind w:firstLineChars="0" w:firstLine="0"/>
    </w:pPr>
    <w:rPr>
      <w:rFonts w:ascii="宋体" w:hAnsi="Courier New" w:cs="Courier New"/>
      <w:sz w:val="21"/>
      <w:szCs w:val="21"/>
    </w:rPr>
  </w:style>
  <w:style w:type="character" w:customStyle="1" w:styleId="Char3">
    <w:name w:val="纯文本 Char"/>
    <w:basedOn w:val="a1"/>
    <w:link w:val="ad"/>
    <w:uiPriority w:val="99"/>
    <w:rsid w:val="00CF5600"/>
    <w:rPr>
      <w:rFonts w:ascii="宋体" w:eastAsia="宋体" w:hAnsi="Courier New" w:cs="Courier New"/>
      <w:szCs w:val="21"/>
    </w:rPr>
  </w:style>
  <w:style w:type="character" w:customStyle="1" w:styleId="Char1">
    <w:name w:val="列出段落 Char"/>
    <w:link w:val="a9"/>
    <w:uiPriority w:val="34"/>
    <w:rsid w:val="00CA2844"/>
    <w:rPr>
      <w:rFonts w:eastAsia="宋体"/>
      <w:sz w:val="24"/>
    </w:rPr>
  </w:style>
  <w:style w:type="paragraph" w:customStyle="1" w:styleId="TableNormal">
    <w:name w:val="TableNormal"/>
    <w:basedOn w:val="a0"/>
    <w:link w:val="TableNormalChar"/>
    <w:rsid w:val="00075E09"/>
    <w:pPr>
      <w:widowControl/>
      <w:spacing w:beforeLines="0" w:after="40" w:line="264" w:lineRule="auto"/>
      <w:ind w:firstLineChars="0" w:firstLine="0"/>
      <w:jc w:val="left"/>
    </w:pPr>
    <w:rPr>
      <w:rFonts w:ascii="Arial" w:hAnsi="Arial" w:cs="Times New Roman"/>
      <w:kern w:val="0"/>
      <w:sz w:val="21"/>
      <w:szCs w:val="20"/>
      <w:lang w:eastAsia="en-US"/>
    </w:rPr>
  </w:style>
  <w:style w:type="character" w:customStyle="1" w:styleId="TableNormalChar">
    <w:name w:val="TableNormal Char"/>
    <w:link w:val="TableNormal"/>
    <w:rsid w:val="00075E09"/>
    <w:rPr>
      <w:rFonts w:ascii="Arial" w:eastAsia="宋体" w:hAnsi="Arial" w:cs="Times New Roman"/>
      <w:kern w:val="0"/>
      <w:szCs w:val="20"/>
      <w:lang w:eastAsia="en-US"/>
    </w:rPr>
  </w:style>
  <w:style w:type="paragraph" w:customStyle="1" w:styleId="Ref-Text-Indent">
    <w:name w:val="Ref-Text-Indent"/>
    <w:basedOn w:val="a0"/>
    <w:rsid w:val="00566FED"/>
    <w:pPr>
      <w:adjustRightInd w:val="0"/>
      <w:snapToGrid w:val="0"/>
      <w:spacing w:beforeLines="0"/>
      <w:ind w:firstLine="420"/>
    </w:pPr>
    <w:rPr>
      <w:rFonts w:ascii="Times New Roman" w:eastAsia="仿宋_GB2312" w:hAnsi="Times New Roman" w:cs="宋体"/>
      <w:noProof/>
      <w:sz w:val="21"/>
      <w:szCs w:val="20"/>
    </w:rPr>
  </w:style>
  <w:style w:type="paragraph" w:customStyle="1" w:styleId="a">
    <w:name w:val="（新）"/>
    <w:basedOn w:val="a9"/>
    <w:rsid w:val="00AD102B"/>
    <w:pPr>
      <w:numPr>
        <w:numId w:val="3"/>
      </w:numPr>
      <w:spacing w:beforeLines="0"/>
      <w:ind w:firstLineChars="0" w:firstLine="0"/>
      <w:jc w:val="left"/>
    </w:pPr>
    <w:rPr>
      <w:rFonts w:eastAsiaTheme="minorEastAsia"/>
      <w:sz w:val="21"/>
    </w:rPr>
  </w:style>
  <w:style w:type="paragraph" w:customStyle="1" w:styleId="ae">
    <w:name w:val="方块"/>
    <w:basedOn w:val="a9"/>
    <w:link w:val="Char4"/>
    <w:rsid w:val="00AD102B"/>
    <w:pPr>
      <w:spacing w:beforeLines="0"/>
      <w:ind w:left="1418" w:firstLineChars="0" w:hanging="278"/>
    </w:pPr>
    <w:rPr>
      <w:color w:val="000000" w:themeColor="text1"/>
      <w:szCs w:val="21"/>
    </w:rPr>
  </w:style>
  <w:style w:type="character" w:customStyle="1" w:styleId="Char4">
    <w:name w:val="方块 Char"/>
    <w:basedOn w:val="Char1"/>
    <w:link w:val="ae"/>
    <w:rsid w:val="00AD102B"/>
    <w:rPr>
      <w:rFonts w:eastAsia="宋体"/>
      <w:color w:val="000000" w:themeColor="text1"/>
      <w:sz w:val="24"/>
      <w:szCs w:val="21"/>
    </w:rPr>
  </w:style>
  <w:style w:type="paragraph" w:customStyle="1" w:styleId="af">
    <w:name w:val="正式"/>
    <w:basedOn w:val="a0"/>
    <w:link w:val="Char5"/>
    <w:qFormat/>
    <w:rsid w:val="00AD102B"/>
    <w:pPr>
      <w:spacing w:beforeLines="0"/>
      <w:ind w:firstLineChars="0" w:firstLine="420"/>
    </w:pPr>
    <w:rPr>
      <w:rFonts w:eastAsiaTheme="minorEastAsia"/>
      <w:szCs w:val="24"/>
    </w:rPr>
  </w:style>
  <w:style w:type="character" w:customStyle="1" w:styleId="Char5">
    <w:name w:val="正式 Char"/>
    <w:basedOn w:val="a1"/>
    <w:link w:val="af"/>
    <w:rsid w:val="00AD102B"/>
    <w:rPr>
      <w:sz w:val="24"/>
      <w:szCs w:val="24"/>
    </w:rPr>
  </w:style>
  <w:style w:type="paragraph" w:styleId="af0">
    <w:name w:val="Document Map"/>
    <w:basedOn w:val="a0"/>
    <w:link w:val="Char6"/>
    <w:uiPriority w:val="99"/>
    <w:semiHidden/>
    <w:unhideWhenUsed/>
    <w:rsid w:val="00101AA9"/>
    <w:rPr>
      <w:rFonts w:ascii="宋体"/>
      <w:sz w:val="18"/>
      <w:szCs w:val="18"/>
    </w:rPr>
  </w:style>
  <w:style w:type="character" w:customStyle="1" w:styleId="Char6">
    <w:name w:val="文档结构图 Char"/>
    <w:basedOn w:val="a1"/>
    <w:link w:val="af0"/>
    <w:uiPriority w:val="99"/>
    <w:semiHidden/>
    <w:rsid w:val="00101AA9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CC5D52325A46FD979E9F4B3A33A1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C5C2DC-758E-43A6-9250-A482A645230F}"/>
      </w:docPartPr>
      <w:docPartBody>
        <w:p w:rsidR="00000000" w:rsidRDefault="00D35E43" w:rsidP="00D35E43">
          <w:pPr>
            <w:pStyle w:val="28CC5D52325A46FD979E9F4B3A33A180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43"/>
    <w:rsid w:val="00D3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C8950EA2D24225B1E9E4107CC16C20">
    <w:name w:val="5FC8950EA2D24225B1E9E4107CC16C20"/>
    <w:rsid w:val="00D35E43"/>
    <w:pPr>
      <w:widowControl w:val="0"/>
      <w:jc w:val="both"/>
    </w:pPr>
  </w:style>
  <w:style w:type="paragraph" w:customStyle="1" w:styleId="D0CADD2B3965453BA4B923CAD04857F0">
    <w:name w:val="D0CADD2B3965453BA4B923CAD04857F0"/>
    <w:rsid w:val="00D35E43"/>
    <w:pPr>
      <w:widowControl w:val="0"/>
      <w:jc w:val="both"/>
    </w:pPr>
  </w:style>
  <w:style w:type="paragraph" w:customStyle="1" w:styleId="D1972CF5BFA443AF9940E68356EEF59B">
    <w:name w:val="D1972CF5BFA443AF9940E68356EEF59B"/>
    <w:rsid w:val="00D35E43"/>
    <w:pPr>
      <w:widowControl w:val="0"/>
      <w:jc w:val="both"/>
    </w:pPr>
  </w:style>
  <w:style w:type="paragraph" w:customStyle="1" w:styleId="28CC5D52325A46FD979E9F4B3A33A180">
    <w:name w:val="28CC5D52325A46FD979E9F4B3A33A180"/>
    <w:rsid w:val="00D35E4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E647-3F51-4999-9A08-0FB51DEA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 MO</cp:lastModifiedBy>
  <cp:revision>47</cp:revision>
  <dcterms:created xsi:type="dcterms:W3CDTF">2015-12-03T03:51:00Z</dcterms:created>
  <dcterms:modified xsi:type="dcterms:W3CDTF">2018-05-16T07:44:00Z</dcterms:modified>
</cp:coreProperties>
</file>